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1EF6F" w14:textId="77777777" w:rsidR="006E4CD9" w:rsidRDefault="006E4CD9" w:rsidP="0BAD6A3E">
      <w:pPr>
        <w:spacing w:line="360" w:lineRule="auto"/>
        <w:rPr>
          <w:rFonts w:asciiTheme="minorHAnsi" w:eastAsiaTheme="minorEastAsia" w:hAnsiTheme="minorHAnsi" w:cstheme="minorBidi"/>
        </w:rPr>
      </w:pPr>
      <w:r w:rsidRPr="0BAD6A3E">
        <w:rPr>
          <w:rFonts w:asciiTheme="minorHAnsi" w:eastAsiaTheme="minorEastAsia" w:hAnsiTheme="minorHAnsi" w:cstheme="minorBidi"/>
        </w:rPr>
        <w:t>За дополнительной информацией обращайтесь к следующим лицам: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  <w:gridCol w:w="2880"/>
      </w:tblGrid>
      <w:tr w:rsidR="00C474BB" w14:paraId="55CBDEC6" w14:textId="77777777" w:rsidTr="0BAD6A3E">
        <w:trPr>
          <w:trHeight w:val="1381"/>
        </w:trPr>
        <w:tc>
          <w:tcPr>
            <w:tcW w:w="2880" w:type="dxa"/>
          </w:tcPr>
          <w:p w14:paraId="27E52D7F" w14:textId="48FEC255" w:rsidR="222B434D" w:rsidRDefault="222B434D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>Дмитрий Лазарев</w:t>
            </w:r>
          </w:p>
          <w:p w14:paraId="38ED942F" w14:textId="71C5EB70" w:rsidR="00507A6E" w:rsidRDefault="009E2962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 xml:space="preserve">Менеджер по связям с общественностью (Россия) </w:t>
            </w:r>
          </w:p>
          <w:p w14:paraId="12E303AC" w14:textId="4A036404" w:rsidR="48BC3B9E" w:rsidRDefault="48BC3B9E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bookmarkStart w:id="0" w:name="_GoBack"/>
            <w:r w:rsidRPr="0BAD6A3E">
              <w:rPr>
                <w:rFonts w:asciiTheme="minorHAnsi" w:eastAsiaTheme="minorEastAsia" w:hAnsiTheme="minorHAnsi" w:cstheme="minorBidi"/>
              </w:rPr>
              <w:t>+31 06 11 04 69 21</w:t>
            </w:r>
          </w:p>
          <w:bookmarkEnd w:id="0"/>
          <w:p w14:paraId="4D15E7F7" w14:textId="4F9288E2" w:rsidR="48BC3B9E" w:rsidRDefault="48BC3B9E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>dlazarev@blizzard.com</w:t>
            </w:r>
          </w:p>
          <w:p w14:paraId="1F604A7A" w14:textId="77777777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0" w:type="dxa"/>
          </w:tcPr>
          <w:p w14:paraId="1D4077D3" w14:textId="4C522E1B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C15FE3D" w14:textId="77777777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0" w:type="dxa"/>
          </w:tcPr>
          <w:p w14:paraId="259B509A" w14:textId="63FF666C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2C754CA" w14:textId="77777777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0" w:type="dxa"/>
          </w:tcPr>
          <w:p w14:paraId="706673B4" w14:textId="77777777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0" w:type="dxa"/>
          </w:tcPr>
          <w:p w14:paraId="16BFE6F0" w14:textId="641C06D0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B0B2FE5" w14:textId="77777777" w:rsidR="00C474BB" w:rsidRPr="7747AD15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0" w:type="dxa"/>
          </w:tcPr>
          <w:p w14:paraId="4B078950" w14:textId="30C4E6B3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BAD6A3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B2BAE55" w14:textId="77777777" w:rsidR="00C474BB" w:rsidRDefault="00C474BB" w:rsidP="0BAD6A3E">
            <w:pPr>
              <w:pStyle w:val="NoSpacing"/>
              <w:rPr>
                <w:rFonts w:asciiTheme="minorHAnsi" w:eastAsiaTheme="minorEastAsia" w:hAnsiTheme="minorHAnsi" w:cstheme="minorBidi"/>
                <w:lang w:val="fr-FR"/>
              </w:rPr>
            </w:pPr>
          </w:p>
        </w:tc>
      </w:tr>
    </w:tbl>
    <w:p w14:paraId="1FBB7412" w14:textId="4185D296" w:rsidR="002C54F8" w:rsidRPr="00D27507" w:rsidRDefault="4BF027F2" w:rsidP="0BAD6A3E">
      <w:pPr>
        <w:pStyle w:val="Heading1"/>
        <w:jc w:val="center"/>
        <w:rPr>
          <w:sz w:val="36"/>
          <w:szCs w:val="36"/>
        </w:rPr>
      </w:pPr>
      <w:r w:rsidRPr="0BAD6A3E">
        <w:rPr>
          <w:sz w:val="36"/>
          <w:szCs w:val="36"/>
        </w:rPr>
        <w:t xml:space="preserve">Анонс </w:t>
      </w:r>
      <w:r w:rsidR="007C5335" w:rsidRPr="0BAD6A3E">
        <w:rPr>
          <w:sz w:val="36"/>
          <w:szCs w:val="36"/>
        </w:rPr>
        <w:t>Diablo</w:t>
      </w:r>
      <w:r w:rsidR="007C5335" w:rsidRPr="0BAD6A3E">
        <w:rPr>
          <w:sz w:val="36"/>
          <w:szCs w:val="36"/>
          <w:vertAlign w:val="superscript"/>
        </w:rPr>
        <w:t>®</w:t>
      </w:r>
      <w:r w:rsidR="007C5335" w:rsidRPr="0BAD6A3E">
        <w:rPr>
          <w:sz w:val="36"/>
          <w:szCs w:val="36"/>
        </w:rPr>
        <w:t xml:space="preserve"> IV</w:t>
      </w:r>
    </w:p>
    <w:p w14:paraId="36F84101" w14:textId="34E25DC8" w:rsidR="00806A05" w:rsidRDefault="00D87445" w:rsidP="00D27507">
      <w:pPr>
        <w:pStyle w:val="BodyText"/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br/>
        <w:t>Заложившая основы жанра action-RPG игра от Blizzаrd Entertainment возвращается с проработанной системой добычи, широкими возможностями персонализации героев и бесконечными приключениями в темном мире Санктуария</w:t>
      </w:r>
    </w:p>
    <w:p w14:paraId="03CCDCD4" w14:textId="33E08924" w:rsidR="00014E9B" w:rsidRDefault="00014E9B" w:rsidP="00C67414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</w:p>
    <w:p w14:paraId="47FA01E5" w14:textId="77777777" w:rsidR="00142196" w:rsidRDefault="00142196" w:rsidP="00C67414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</w:p>
    <w:p w14:paraId="7207D852" w14:textId="752472F7" w:rsidR="006D79A9" w:rsidRPr="00E525BF" w:rsidRDefault="006E4CD9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ИРВАЙН, Калифорния — 1 ноября 2019 г. — Древнее зло грозит погрузить Санктуарий во тьму, и новые герои готовы встретить испытания, подобных которым еще не видел их мир. Сегодня компания Blizzard Entertainment анонсировала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— долгожданно</w:t>
      </w:r>
      <w:r w:rsidR="0A24DEF6" w:rsidRPr="00E525BF">
        <w:rPr>
          <w:rFonts w:ascii="Times New Roman" w:hAnsi="Times New Roman" w:cs="Times New Roman"/>
        </w:rPr>
        <w:t>е</w:t>
      </w:r>
      <w:r w:rsidRPr="00E525BF">
        <w:rPr>
          <w:rFonts w:ascii="Times New Roman" w:hAnsi="Times New Roman" w:cs="Times New Roman"/>
        </w:rPr>
        <w:t xml:space="preserve"> продолжени</w:t>
      </w:r>
      <w:r w:rsidR="1F538647" w:rsidRPr="00E525BF">
        <w:rPr>
          <w:rFonts w:ascii="Times New Roman" w:hAnsi="Times New Roman" w:cs="Times New Roman"/>
        </w:rPr>
        <w:t>е</w:t>
      </w:r>
      <w:r w:rsidRPr="00E525BF">
        <w:rPr>
          <w:rFonts w:ascii="Times New Roman" w:hAnsi="Times New Roman" w:cs="Times New Roman"/>
        </w:rPr>
        <w:t xml:space="preserve"> игры, определившей законы жанра action-RPG. Эта новость прозвучала на BlizzCon</w:t>
      </w:r>
      <w:r w:rsidRPr="00E525BF">
        <w:rPr>
          <w:rFonts w:ascii="Times New Roman" w:hAnsi="Times New Roman" w:cs="Times New Roman"/>
          <w:vertAlign w:val="superscript"/>
        </w:rPr>
        <w:t>®</w:t>
      </w:r>
      <w:r w:rsidRPr="00E525BF">
        <w:rPr>
          <w:rFonts w:ascii="Times New Roman" w:hAnsi="Times New Roman" w:cs="Times New Roman"/>
        </w:rPr>
        <w:t xml:space="preserve"> 2019, и посетители салона стали первыми в мире игроками, получившими возможность сыграть в открытую демо-версию игры.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погрузит игроков в атмосферу мрачной легенды и позволит свободно исследовать игровой мир, прокладывая собственный путь через самое масштабное в истории этой игровой серии воплощение Санктуария — сурового мира, почти разрушенного в безнадежной схватке с демонами.</w:t>
      </w:r>
    </w:p>
    <w:p w14:paraId="14C8D125" w14:textId="086BA7EC" w:rsidR="006D79A9" w:rsidRPr="00E525BF" w:rsidRDefault="006D79A9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DA5D801" w14:textId="5644FFB5" w:rsidR="00F23562" w:rsidRPr="00E525BF" w:rsidRDefault="00F23562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В лучших традициях серии </w:t>
      </w:r>
      <w:r w:rsidRPr="00E525BF">
        <w:rPr>
          <w:rFonts w:ascii="Times New Roman" w:hAnsi="Times New Roman" w:cs="Times New Roman"/>
          <w:i/>
          <w:iCs/>
        </w:rPr>
        <w:t xml:space="preserve">Diablo </w:t>
      </w:r>
      <w:r w:rsidRPr="00E525BF">
        <w:rPr>
          <w:rFonts w:ascii="Times New Roman" w:hAnsi="Times New Roman" w:cs="Times New Roman"/>
        </w:rPr>
        <w:t>игроков ждут кровавые бои, большое разнообразие чудовищных противников, охота за легендарной добычей, бесконечный игровой процесс и постоянное развитие персонажей. На разнообразных ландшафтах героев ждут опасные новые враги и приключения, которых хватит на целую жизнь. Им предстоит исследовать генерируемые случайным образом п</w:t>
      </w:r>
      <w:r w:rsidR="1674671C" w:rsidRPr="00E525BF">
        <w:rPr>
          <w:rFonts w:ascii="Times New Roman" w:hAnsi="Times New Roman" w:cs="Times New Roman"/>
        </w:rPr>
        <w:t>одземелья</w:t>
      </w:r>
      <w:r w:rsidRPr="00E525BF">
        <w:rPr>
          <w:rFonts w:ascii="Times New Roman" w:hAnsi="Times New Roman" w:cs="Times New Roman"/>
        </w:rPr>
        <w:t xml:space="preserve">, встречаясь с неожиданными оппонентами и добывая невообразимые сокровища. Продолжая полностью поддерживать режимы одиночной игры и заранее собранных групп, </w:t>
      </w:r>
      <w:r w:rsidRPr="00E525BF">
        <w:rPr>
          <w:rFonts w:ascii="Times New Roman" w:hAnsi="Times New Roman" w:cs="Times New Roman"/>
          <w:b/>
          <w:bCs/>
          <w:i/>
          <w:iCs/>
        </w:rPr>
        <w:t>Diablo IV</w:t>
      </w:r>
      <w:r w:rsidRPr="00E525BF">
        <w:rPr>
          <w:rFonts w:ascii="Times New Roman" w:hAnsi="Times New Roman" w:cs="Times New Roman"/>
          <w:b/>
          <w:bCs/>
        </w:rPr>
        <w:t xml:space="preserve"> также позволит разным группам игроков встречаться в игровом мире —</w:t>
      </w:r>
      <w:r w:rsidRPr="00E525BF">
        <w:rPr>
          <w:rFonts w:ascii="Times New Roman" w:hAnsi="Times New Roman" w:cs="Times New Roman"/>
        </w:rPr>
        <w:t xml:space="preserve"> чтобы справляться с более серьезными испытаниями...  или уничтожать друг друга в режиме PvP. </w:t>
      </w:r>
    </w:p>
    <w:p w14:paraId="59BA5A1A" w14:textId="77777777" w:rsidR="00370DBD" w:rsidRPr="00E525BF" w:rsidRDefault="00370DBD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471FBC1" w14:textId="5D347AD8" w:rsidR="005271CF" w:rsidRPr="00E525BF" w:rsidRDefault="005271CF" w:rsidP="0BAD6A3E">
      <w:pPr>
        <w:spacing w:line="360" w:lineRule="auto"/>
        <w:jc w:val="both"/>
        <w:rPr>
          <w:rFonts w:ascii="Times New Roman" w:hAnsi="Times New Roman" w:cs="Times New Roman"/>
        </w:rPr>
      </w:pPr>
      <w:r w:rsidRPr="00E525BF">
        <w:rPr>
          <w:rFonts w:ascii="Times New Roman" w:hAnsi="Times New Roman" w:cs="Times New Roman"/>
        </w:rPr>
        <w:t xml:space="preserve">«Санктуарий является вторым домом для игроков в </w:t>
      </w:r>
      <w:r w:rsidRPr="00E525BF">
        <w:rPr>
          <w:rFonts w:ascii="Times New Roman" w:hAnsi="Times New Roman" w:cs="Times New Roman"/>
          <w:i/>
          <w:iCs/>
        </w:rPr>
        <w:t>Diablo</w:t>
      </w:r>
      <w:r w:rsidRPr="00E525BF">
        <w:rPr>
          <w:rFonts w:ascii="Times New Roman" w:hAnsi="Times New Roman" w:cs="Times New Roman"/>
        </w:rPr>
        <w:t xml:space="preserve"> уже более 20 лет, и сегодня мы объявляем о выходе Diablo IV,  испытывая невероятную гордость за эту серию игр и наше игровое сообщество, — сказал Джей Аллен Брэк, президент Blizzard Entertainment. — Мы рады возможности снова показать игровой процесс </w:t>
      </w:r>
      <w:r w:rsidR="5A48A6E9" w:rsidRPr="00E525BF">
        <w:rPr>
          <w:rFonts w:ascii="Times New Roman" w:hAnsi="Times New Roman" w:cs="Times New Roman"/>
        </w:rPr>
        <w:t xml:space="preserve">и мрачную атмосферу, </w:t>
      </w:r>
      <w:r w:rsidRPr="00E525BF">
        <w:rPr>
          <w:rFonts w:ascii="Times New Roman" w:hAnsi="Times New Roman" w:cs="Times New Roman"/>
        </w:rPr>
        <w:t>ставши</w:t>
      </w:r>
      <w:r w:rsidR="58892F84" w:rsidRPr="00E525BF">
        <w:rPr>
          <w:rFonts w:ascii="Times New Roman" w:hAnsi="Times New Roman" w:cs="Times New Roman"/>
        </w:rPr>
        <w:t>е</w:t>
      </w:r>
      <w:r w:rsidRPr="00E525BF">
        <w:rPr>
          <w:rFonts w:ascii="Times New Roman" w:hAnsi="Times New Roman" w:cs="Times New Roman"/>
        </w:rPr>
        <w:t xml:space="preserve"> визитной карточкой </w:t>
      </w:r>
      <w:r w:rsidRPr="00E525BF">
        <w:rPr>
          <w:rFonts w:ascii="Times New Roman" w:hAnsi="Times New Roman" w:cs="Times New Roman"/>
          <w:i/>
          <w:iCs/>
        </w:rPr>
        <w:t xml:space="preserve">Diablo, </w:t>
      </w:r>
      <w:r w:rsidR="40654EFE" w:rsidRPr="00E525BF">
        <w:rPr>
          <w:rFonts w:ascii="Times New Roman" w:hAnsi="Times New Roman" w:cs="Times New Roman"/>
        </w:rPr>
        <w:t xml:space="preserve">а также </w:t>
      </w:r>
      <w:r w:rsidRPr="00E525BF">
        <w:rPr>
          <w:rFonts w:ascii="Times New Roman" w:hAnsi="Times New Roman" w:cs="Times New Roman"/>
        </w:rPr>
        <w:lastRenderedPageBreak/>
        <w:t>расши</w:t>
      </w:r>
      <w:r w:rsidR="47F88944" w:rsidRPr="00E525BF">
        <w:rPr>
          <w:rFonts w:ascii="Times New Roman" w:hAnsi="Times New Roman" w:cs="Times New Roman"/>
        </w:rPr>
        <w:t xml:space="preserve">ренный игровой </w:t>
      </w:r>
      <w:r w:rsidRPr="00E525BF">
        <w:rPr>
          <w:rFonts w:ascii="Times New Roman" w:hAnsi="Times New Roman" w:cs="Times New Roman"/>
        </w:rPr>
        <w:t xml:space="preserve">мир и </w:t>
      </w:r>
      <w:r w:rsidR="435FD196" w:rsidRPr="00E525BF">
        <w:rPr>
          <w:rFonts w:ascii="Times New Roman" w:hAnsi="Times New Roman" w:cs="Times New Roman"/>
        </w:rPr>
        <w:t xml:space="preserve">новый </w:t>
      </w:r>
      <w:r w:rsidRPr="00E525BF">
        <w:rPr>
          <w:rFonts w:ascii="Times New Roman" w:hAnsi="Times New Roman" w:cs="Times New Roman"/>
        </w:rPr>
        <w:t>сюжет</w:t>
      </w:r>
      <w:r w:rsidR="38285EAE" w:rsidRPr="00E525BF">
        <w:rPr>
          <w:rFonts w:ascii="Times New Roman" w:hAnsi="Times New Roman" w:cs="Times New Roman"/>
        </w:rPr>
        <w:t>.</w:t>
      </w:r>
      <w:r w:rsidRPr="00E525BF">
        <w:rPr>
          <w:rFonts w:ascii="Times New Roman" w:hAnsi="Times New Roman" w:cs="Times New Roman"/>
        </w:rPr>
        <w:t xml:space="preserve"> </w:t>
      </w:r>
      <w:r w:rsidR="3CCC7F3F" w:rsidRPr="00E525BF">
        <w:rPr>
          <w:rFonts w:ascii="Times New Roman" w:hAnsi="Times New Roman" w:cs="Times New Roman"/>
        </w:rPr>
        <w:t>С</w:t>
      </w:r>
      <w:r w:rsidRPr="00E525BF">
        <w:rPr>
          <w:rFonts w:ascii="Times New Roman" w:hAnsi="Times New Roman" w:cs="Times New Roman"/>
        </w:rPr>
        <w:t xml:space="preserve"> нетерпением ждем того дня, когда новые игроки войдут в Санктуарий».</w:t>
      </w:r>
    </w:p>
    <w:p w14:paraId="4C592F22" w14:textId="6E6D96FF" w:rsidR="005271CF" w:rsidRPr="00E525BF" w:rsidRDefault="005271CF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C8EAE1D" w14:textId="2C4D9921" w:rsidR="00F23562" w:rsidRPr="00E525BF" w:rsidRDefault="00F23562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В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игроки будут сражаться, чтобы вернуть надежду измученному миру, уничтожая зло во всех его проявлениях — от поклоняющихся демонам сектантов-каннибалов до новых противников, таких как восставшие из могил утопленники, которые бродят вдоль берега и утаскивают своих жертв на дно. Впервые за всю историю серии </w:t>
      </w:r>
      <w:r w:rsidRPr="00E525BF">
        <w:rPr>
          <w:rFonts w:ascii="Times New Roman" w:hAnsi="Times New Roman" w:cs="Times New Roman"/>
          <w:b/>
          <w:bCs/>
        </w:rPr>
        <w:t>Санктуарий предстанет цельным единым миром</w:t>
      </w:r>
      <w:r w:rsidRPr="00E525BF">
        <w:rPr>
          <w:rFonts w:ascii="Times New Roman" w:hAnsi="Times New Roman" w:cs="Times New Roman"/>
        </w:rPr>
        <w:t xml:space="preserve"> с</w:t>
      </w:r>
      <w:r w:rsidR="762B9753" w:rsidRPr="00E525BF">
        <w:rPr>
          <w:rFonts w:ascii="Times New Roman" w:hAnsi="Times New Roman" w:cs="Times New Roman"/>
        </w:rPr>
        <w:t xml:space="preserve">о множеством регионов: от раскаленных </w:t>
      </w:r>
      <w:r w:rsidRPr="00E525BF">
        <w:rPr>
          <w:rFonts w:ascii="Times New Roman" w:hAnsi="Times New Roman" w:cs="Times New Roman"/>
        </w:rPr>
        <w:t>песк</w:t>
      </w:r>
      <w:r w:rsidR="39B5313F" w:rsidRPr="00E525BF">
        <w:rPr>
          <w:rFonts w:ascii="Times New Roman" w:hAnsi="Times New Roman" w:cs="Times New Roman"/>
        </w:rPr>
        <w:t>ов</w:t>
      </w:r>
      <w:r w:rsidRPr="00E525BF">
        <w:rPr>
          <w:rFonts w:ascii="Times New Roman" w:hAnsi="Times New Roman" w:cs="Times New Roman"/>
        </w:rPr>
        <w:t xml:space="preserve"> Кеджистана</w:t>
      </w:r>
      <w:r w:rsidR="1198202E" w:rsidRPr="00E525BF">
        <w:rPr>
          <w:rFonts w:ascii="Times New Roman" w:hAnsi="Times New Roman" w:cs="Times New Roman"/>
        </w:rPr>
        <w:t xml:space="preserve"> до</w:t>
      </w:r>
      <w:r w:rsidRPr="00E525BF">
        <w:rPr>
          <w:rFonts w:ascii="Times New Roman" w:hAnsi="Times New Roman" w:cs="Times New Roman"/>
        </w:rPr>
        <w:t xml:space="preserve"> </w:t>
      </w:r>
      <w:r w:rsidR="0EA82328" w:rsidRPr="00E525BF">
        <w:rPr>
          <w:rFonts w:ascii="Times New Roman" w:hAnsi="Times New Roman" w:cs="Times New Roman"/>
        </w:rPr>
        <w:t>населенных оборотнями</w:t>
      </w:r>
      <w:r w:rsidRPr="00E525BF">
        <w:rPr>
          <w:rFonts w:ascii="Times New Roman" w:hAnsi="Times New Roman" w:cs="Times New Roman"/>
        </w:rPr>
        <w:t xml:space="preserve"> чащ Скосглена и суровы</w:t>
      </w:r>
      <w:r w:rsidR="7541FDAE" w:rsidRPr="00E525BF">
        <w:rPr>
          <w:rFonts w:ascii="Times New Roman" w:hAnsi="Times New Roman" w:cs="Times New Roman"/>
        </w:rPr>
        <w:t>х</w:t>
      </w:r>
      <w:r w:rsidRPr="00E525BF">
        <w:rPr>
          <w:rFonts w:ascii="Times New Roman" w:hAnsi="Times New Roman" w:cs="Times New Roman"/>
        </w:rPr>
        <w:t xml:space="preserve"> пустош</w:t>
      </w:r>
      <w:r w:rsidR="3E64C112" w:rsidRPr="00E525BF">
        <w:rPr>
          <w:rFonts w:ascii="Times New Roman" w:hAnsi="Times New Roman" w:cs="Times New Roman"/>
        </w:rPr>
        <w:t>ей</w:t>
      </w:r>
      <w:r w:rsidRPr="00E525BF">
        <w:rPr>
          <w:rFonts w:ascii="Times New Roman" w:hAnsi="Times New Roman" w:cs="Times New Roman"/>
        </w:rPr>
        <w:t xml:space="preserve"> </w:t>
      </w:r>
      <w:r w:rsidR="48D14AA2" w:rsidRPr="00E525BF">
        <w:rPr>
          <w:rFonts w:ascii="Times New Roman" w:hAnsi="Times New Roman" w:cs="Times New Roman"/>
        </w:rPr>
        <w:t>Бесплодной степи.</w:t>
      </w:r>
    </w:p>
    <w:p w14:paraId="7D46B4B0" w14:textId="77777777" w:rsidR="00F23562" w:rsidRPr="00E525BF" w:rsidRDefault="00F23562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4C686A" w14:textId="7457E4F2" w:rsidR="003F162D" w:rsidRPr="00E525BF" w:rsidRDefault="00051AE9" w:rsidP="00D27507">
      <w:pPr>
        <w:spacing w:after="160" w:line="360" w:lineRule="auto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На салоне BlizzCon будут показаны первые три класса </w:t>
      </w:r>
      <w:r w:rsidRPr="00E525BF">
        <w:rPr>
          <w:rFonts w:ascii="Times New Roman" w:hAnsi="Times New Roman" w:cs="Times New Roman"/>
          <w:bCs/>
          <w:i/>
        </w:rPr>
        <w:t xml:space="preserve">Diablo IV, </w:t>
      </w:r>
      <w:r w:rsidRPr="00E525BF">
        <w:rPr>
          <w:rFonts w:ascii="Times New Roman" w:hAnsi="Times New Roman" w:cs="Times New Roman"/>
          <w:bCs/>
        </w:rPr>
        <w:t>за каждый из которых можно будет поиграть.</w:t>
      </w:r>
    </w:p>
    <w:p w14:paraId="2B8C49A4" w14:textId="2137D10F" w:rsidR="00C22E52" w:rsidRPr="00E525BF" w:rsidRDefault="008B3699" w:rsidP="00D27507">
      <w:pPr>
        <w:pStyle w:val="NormalWe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121"/>
        </w:rPr>
      </w:pPr>
      <w:r w:rsidRPr="00E525BF">
        <w:rPr>
          <w:rFonts w:ascii="Times New Roman" w:hAnsi="Times New Roman" w:cs="Times New Roman"/>
          <w:color w:val="212121"/>
        </w:rPr>
        <w:t>В</w:t>
      </w:r>
      <w:r w:rsidRPr="00E525BF">
        <w:rPr>
          <w:rFonts w:ascii="Times New Roman" w:hAnsi="Times New Roman" w:cs="Times New Roman"/>
          <w:b/>
          <w:color w:val="212121"/>
        </w:rPr>
        <w:t xml:space="preserve">арвар — </w:t>
      </w:r>
      <w:r w:rsidRPr="00E525BF">
        <w:rPr>
          <w:rFonts w:ascii="Times New Roman" w:hAnsi="Times New Roman" w:cs="Times New Roman"/>
          <w:color w:val="212121"/>
        </w:rPr>
        <w:t xml:space="preserve">известные своей несравненной силой мастера ближнего боя используют новую мощную механику «Арсенал», которая позволяет им быстро переключаться между четырьмя видами оружия, привязывая каждое из них к определенной атаке. </w:t>
      </w:r>
    </w:p>
    <w:p w14:paraId="3FF1E8E7" w14:textId="377078D2" w:rsidR="00C22E52" w:rsidRPr="00E525BF" w:rsidRDefault="43618979" w:rsidP="0BAD6A3E">
      <w:pPr>
        <w:pStyle w:val="NormalWe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121"/>
        </w:rPr>
      </w:pPr>
      <w:r w:rsidRPr="00E525BF">
        <w:rPr>
          <w:rFonts w:ascii="Times New Roman" w:hAnsi="Times New Roman" w:cs="Times New Roman"/>
          <w:color w:val="212121"/>
        </w:rPr>
        <w:t>Волшебница</w:t>
      </w:r>
      <w:r w:rsidR="008B3699" w:rsidRPr="00E525BF">
        <w:rPr>
          <w:rFonts w:ascii="Times New Roman" w:hAnsi="Times New Roman" w:cs="Times New Roman"/>
          <w:color w:val="212121"/>
        </w:rPr>
        <w:t xml:space="preserve">, как и ее предшественница в Diablo II, подчиняет себе силу стихий, чтобы пронзать врагов зазубренными ледяными шипами, поражать их молниями или обрушивать на них метеориты с небес. </w:t>
      </w:r>
    </w:p>
    <w:p w14:paraId="3E80B4F8" w14:textId="1CBB6CCC" w:rsidR="00C22E52" w:rsidRPr="00E525BF" w:rsidRDefault="008B3699" w:rsidP="00D27507">
      <w:pPr>
        <w:pStyle w:val="NormalWe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121"/>
        </w:rPr>
      </w:pPr>
      <w:r w:rsidRPr="00E525BF">
        <w:rPr>
          <w:rFonts w:ascii="Times New Roman" w:hAnsi="Times New Roman" w:cs="Times New Roman"/>
          <w:b/>
          <w:color w:val="212121"/>
        </w:rPr>
        <w:t>Друиды</w:t>
      </w:r>
      <w:r w:rsidRPr="00E525BF">
        <w:rPr>
          <w:rFonts w:ascii="Times New Roman" w:hAnsi="Times New Roman" w:cs="Times New Roman"/>
          <w:color w:val="212121"/>
        </w:rPr>
        <w:t xml:space="preserve"> — яростные мастера перевоплощения. Новая игровая механика позволяет им быстро переключаться между обликами — человеческим, волчьим или медвежьим — чтобы дать войску Преисподней сполна ощутить беспощадный гнев природы.  </w:t>
      </w:r>
    </w:p>
    <w:p w14:paraId="0A7B2FA5" w14:textId="1893E682" w:rsidR="00000F5F" w:rsidRPr="00E525BF" w:rsidRDefault="000D0C57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Эти три знаковых персонажа прекрасно демонстрируют то, как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развивает наследие предыдущих игр, сохраняя дух серии, и позволяет игрокам исследовать многочисленные возможности игрового процесса, заложенные в игру новыми идеями и механиками. Настраиваемые древа талантов и навыки, проработанная система добычи (в том числе </w:t>
      </w:r>
      <w:r w:rsidRPr="00E525BF">
        <w:rPr>
          <w:rFonts w:ascii="Times New Roman" w:hAnsi="Times New Roman" w:cs="Times New Roman"/>
          <w:b/>
          <w:bCs/>
        </w:rPr>
        <w:t>легендарные и комплектные предметы</w:t>
      </w:r>
      <w:r w:rsidRPr="00E525BF">
        <w:rPr>
          <w:rFonts w:ascii="Times New Roman" w:hAnsi="Times New Roman" w:cs="Times New Roman"/>
        </w:rPr>
        <w:t xml:space="preserve">), </w:t>
      </w:r>
      <w:r w:rsidRPr="00E525BF">
        <w:rPr>
          <w:rFonts w:ascii="Times New Roman" w:hAnsi="Times New Roman" w:cs="Times New Roman"/>
          <w:b/>
          <w:bCs/>
        </w:rPr>
        <w:t>руны</w:t>
      </w:r>
      <w:r w:rsidR="40B05C93" w:rsidRPr="00E525BF">
        <w:rPr>
          <w:rFonts w:ascii="Times New Roman" w:hAnsi="Times New Roman" w:cs="Times New Roman"/>
          <w:b/>
          <w:bCs/>
        </w:rPr>
        <w:t>,</w:t>
      </w:r>
      <w:r w:rsidRPr="00E525BF">
        <w:rPr>
          <w:rFonts w:ascii="Times New Roman" w:hAnsi="Times New Roman" w:cs="Times New Roman"/>
          <w:b/>
          <w:bCs/>
        </w:rPr>
        <w:t xml:space="preserve"> комбинации рун</w:t>
      </w:r>
      <w:r w:rsidRPr="00E525BF">
        <w:rPr>
          <w:rFonts w:ascii="Times New Roman" w:hAnsi="Times New Roman" w:cs="Times New Roman"/>
        </w:rPr>
        <w:t xml:space="preserve"> и даже </w:t>
      </w:r>
      <w:r w:rsidRPr="00E525BF">
        <w:rPr>
          <w:rFonts w:ascii="Times New Roman" w:hAnsi="Times New Roman" w:cs="Times New Roman"/>
          <w:b/>
          <w:bCs/>
        </w:rPr>
        <w:t>персонализированные средства транспорта</w:t>
      </w:r>
      <w:r w:rsidRPr="00E525BF">
        <w:rPr>
          <w:rFonts w:ascii="Times New Roman" w:hAnsi="Times New Roman" w:cs="Times New Roman"/>
        </w:rPr>
        <w:t xml:space="preserve"> для путешествий по открытому миру открывают невероятный простор для экспериментов в области создания и развития персонажа.  </w:t>
      </w:r>
    </w:p>
    <w:p w14:paraId="167722F9" w14:textId="73855ADC" w:rsidR="0074700F" w:rsidRPr="00E525BF" w:rsidRDefault="0074700F" w:rsidP="00D27507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DFB90CC" w14:textId="1ED3D224" w:rsidR="0074700F" w:rsidRPr="00E525BF" w:rsidRDefault="0074700F" w:rsidP="00D2750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525BF">
        <w:rPr>
          <w:rFonts w:ascii="Times New Roman" w:hAnsi="Times New Roman" w:cs="Times New Roman"/>
        </w:rPr>
        <w:t xml:space="preserve">Разработка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ведется с использованием современных технологий, </w:t>
      </w:r>
      <w:r w:rsidR="3FDA6154" w:rsidRPr="00E525BF">
        <w:rPr>
          <w:rFonts w:ascii="Times New Roman" w:hAnsi="Times New Roman" w:cs="Times New Roman"/>
        </w:rPr>
        <w:t>позволяющих вывести мрачный стиль серии на новый уровень</w:t>
      </w:r>
      <w:r w:rsidRPr="00E525BF">
        <w:rPr>
          <w:rFonts w:ascii="Times New Roman" w:hAnsi="Times New Roman" w:cs="Times New Roman"/>
        </w:rPr>
        <w:t>. Эт</w:t>
      </w:r>
      <w:r w:rsidR="0425FFE2" w:rsidRPr="00E525BF">
        <w:rPr>
          <w:rFonts w:ascii="Times New Roman" w:hAnsi="Times New Roman" w:cs="Times New Roman"/>
        </w:rPr>
        <w:t>и</w:t>
      </w:r>
      <w:r w:rsidRPr="00E525BF">
        <w:rPr>
          <w:rFonts w:ascii="Times New Roman" w:hAnsi="Times New Roman" w:cs="Times New Roman"/>
        </w:rPr>
        <w:t xml:space="preserve"> технологи</w:t>
      </w:r>
      <w:r w:rsidR="007FEC59" w:rsidRPr="00E525BF">
        <w:rPr>
          <w:rFonts w:ascii="Times New Roman" w:hAnsi="Times New Roman" w:cs="Times New Roman"/>
        </w:rPr>
        <w:t>и</w:t>
      </w:r>
      <w:r w:rsidRPr="00E525BF">
        <w:rPr>
          <w:rFonts w:ascii="Times New Roman" w:hAnsi="Times New Roman" w:cs="Times New Roman"/>
        </w:rPr>
        <w:t xml:space="preserve"> сто</w:t>
      </w:r>
      <w:r w:rsidR="7DA87086" w:rsidRPr="00E525BF">
        <w:rPr>
          <w:rFonts w:ascii="Times New Roman" w:hAnsi="Times New Roman" w:cs="Times New Roman"/>
        </w:rPr>
        <w:t>я</w:t>
      </w:r>
      <w:r w:rsidRPr="00E525BF">
        <w:rPr>
          <w:rFonts w:ascii="Times New Roman" w:hAnsi="Times New Roman" w:cs="Times New Roman"/>
        </w:rPr>
        <w:t>т за всем, что игроки увидят, услыша</w:t>
      </w:r>
      <w:r w:rsidR="7B8DBE7A" w:rsidRPr="00E525BF">
        <w:rPr>
          <w:rFonts w:ascii="Times New Roman" w:hAnsi="Times New Roman" w:cs="Times New Roman"/>
        </w:rPr>
        <w:t>т</w:t>
      </w:r>
      <w:r w:rsidRPr="00E525BF">
        <w:rPr>
          <w:rFonts w:ascii="Times New Roman" w:hAnsi="Times New Roman" w:cs="Times New Roman"/>
        </w:rPr>
        <w:t xml:space="preserve"> и почувствуют в Санктуарии — впечатления будут яркими и захватывающими как никогда. Это </w:t>
      </w:r>
      <w:r w:rsidRPr="00E525BF">
        <w:rPr>
          <w:rFonts w:ascii="Times New Roman" w:hAnsi="Times New Roman" w:cs="Times New Roman"/>
        </w:rPr>
        <w:lastRenderedPageBreak/>
        <w:t xml:space="preserve">открывает безграничные возможности для серии </w:t>
      </w:r>
      <w:r w:rsidRPr="00E525BF">
        <w:rPr>
          <w:rFonts w:ascii="Times New Roman" w:hAnsi="Times New Roman" w:cs="Times New Roman"/>
          <w:i/>
          <w:iCs/>
        </w:rPr>
        <w:t>Diablo</w:t>
      </w:r>
      <w:r w:rsidRPr="00E525BF">
        <w:rPr>
          <w:rFonts w:ascii="Times New Roman" w:hAnsi="Times New Roman" w:cs="Times New Roman"/>
        </w:rPr>
        <w:t xml:space="preserve">: плавные и четкие анимации героев </w:t>
      </w:r>
      <w:r w:rsidR="405C7027" w:rsidRPr="00E525BF">
        <w:rPr>
          <w:rFonts w:ascii="Times New Roman" w:hAnsi="Times New Roman" w:cs="Times New Roman"/>
        </w:rPr>
        <w:t xml:space="preserve">(например, метаморфозы </w:t>
      </w:r>
      <w:r w:rsidRPr="00E525BF">
        <w:rPr>
          <w:rFonts w:ascii="Times New Roman" w:hAnsi="Times New Roman" w:cs="Times New Roman"/>
        </w:rPr>
        <w:t>друида</w:t>
      </w:r>
      <w:r w:rsidR="3D6AA38A" w:rsidRPr="00E525BF">
        <w:rPr>
          <w:rFonts w:ascii="Times New Roman" w:hAnsi="Times New Roman" w:cs="Times New Roman"/>
        </w:rPr>
        <w:t>),</w:t>
      </w:r>
      <w:r w:rsidRPr="00E525BF">
        <w:rPr>
          <w:rFonts w:ascii="Times New Roman" w:hAnsi="Times New Roman" w:cs="Times New Roman"/>
        </w:rPr>
        <w:t xml:space="preserve"> огромный бесшовный игровой мир, по которому игроки будут путешествовать в поисках полн</w:t>
      </w:r>
      <w:r w:rsidR="6A24BC76" w:rsidRPr="00E525BF">
        <w:rPr>
          <w:rFonts w:ascii="Times New Roman" w:hAnsi="Times New Roman" w:cs="Times New Roman"/>
        </w:rPr>
        <w:t>ых</w:t>
      </w:r>
      <w:r w:rsidRPr="00E525BF">
        <w:rPr>
          <w:rFonts w:ascii="Times New Roman" w:hAnsi="Times New Roman" w:cs="Times New Roman"/>
        </w:rPr>
        <w:t xml:space="preserve"> добычи подземел</w:t>
      </w:r>
      <w:r w:rsidR="225B06C5" w:rsidRPr="00E525BF">
        <w:rPr>
          <w:rFonts w:ascii="Times New Roman" w:hAnsi="Times New Roman" w:cs="Times New Roman"/>
        </w:rPr>
        <w:t>ий</w:t>
      </w:r>
      <w:r w:rsidR="2F5934ED" w:rsidRPr="00E525BF">
        <w:rPr>
          <w:rFonts w:ascii="Times New Roman" w:hAnsi="Times New Roman" w:cs="Times New Roman"/>
        </w:rPr>
        <w:t>..</w:t>
      </w:r>
      <w:r w:rsidRPr="00E525BF">
        <w:rPr>
          <w:rFonts w:ascii="Times New Roman" w:hAnsi="Times New Roman" w:cs="Times New Roman"/>
        </w:rPr>
        <w:t xml:space="preserve">. Мир </w:t>
      </w:r>
      <w:r w:rsidRPr="00E525BF">
        <w:rPr>
          <w:rFonts w:ascii="Times New Roman" w:hAnsi="Times New Roman" w:cs="Times New Roman"/>
          <w:i/>
          <w:iCs/>
        </w:rPr>
        <w:t>Diablo IV</w:t>
      </w:r>
      <w:r w:rsidRPr="00E525BF">
        <w:rPr>
          <w:rFonts w:ascii="Times New Roman" w:hAnsi="Times New Roman" w:cs="Times New Roman"/>
        </w:rPr>
        <w:t xml:space="preserve"> </w:t>
      </w:r>
      <w:r w:rsidR="256820B1" w:rsidRPr="00E525BF">
        <w:rPr>
          <w:rFonts w:ascii="Times New Roman" w:hAnsi="Times New Roman" w:cs="Times New Roman"/>
        </w:rPr>
        <w:t xml:space="preserve">станет </w:t>
      </w:r>
      <w:r w:rsidRPr="00E525BF">
        <w:rPr>
          <w:rFonts w:ascii="Times New Roman" w:hAnsi="Times New Roman" w:cs="Times New Roman"/>
        </w:rPr>
        <w:t xml:space="preserve">еще более мрачным и смертельным. </w:t>
      </w:r>
    </w:p>
    <w:p w14:paraId="314A7B9B" w14:textId="77777777" w:rsidR="007D045B" w:rsidRPr="00E525BF" w:rsidRDefault="007D045B" w:rsidP="00D27507">
      <w:pPr>
        <w:pStyle w:val="BodyText"/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14:paraId="450D9B30" w14:textId="6CC3A849" w:rsidR="00FC1E05" w:rsidRPr="00E525BF" w:rsidRDefault="006B291B" w:rsidP="00D27507">
      <w:pPr>
        <w:spacing w:line="360" w:lineRule="auto"/>
        <w:jc w:val="both"/>
        <w:rPr>
          <w:rFonts w:ascii="Times New Roman" w:hAnsi="Times New Roman" w:cs="Times New Roman"/>
        </w:rPr>
      </w:pPr>
      <w:r w:rsidRPr="00E525BF">
        <w:rPr>
          <w:rFonts w:ascii="Times New Roman" w:hAnsi="Times New Roman" w:cs="Times New Roman"/>
          <w:bCs/>
        </w:rPr>
        <w:t xml:space="preserve">В настоящее время </w:t>
      </w:r>
      <w:r w:rsidRPr="00E525BF">
        <w:rPr>
          <w:rFonts w:ascii="Times New Roman" w:hAnsi="Times New Roman" w:cs="Times New Roman"/>
          <w:bCs/>
          <w:i/>
          <w:iCs/>
        </w:rPr>
        <w:t>Diablo IV</w:t>
      </w:r>
      <w:r w:rsidRPr="00E525BF">
        <w:rPr>
          <w:rFonts w:ascii="Times New Roman" w:hAnsi="Times New Roman" w:cs="Times New Roman"/>
          <w:bCs/>
        </w:rPr>
        <w:t xml:space="preserve"> находится в разработке и выйдет на ПК, PlayStation</w:t>
      </w:r>
      <w:r w:rsidRPr="00E525BF">
        <w:rPr>
          <w:rFonts w:ascii="Times New Roman" w:hAnsi="Times New Roman" w:cs="Times New Roman"/>
          <w:bCs/>
          <w:vertAlign w:val="superscript"/>
        </w:rPr>
        <w:t>®</w:t>
      </w:r>
      <w:r w:rsidRPr="00E525BF">
        <w:rPr>
          <w:rFonts w:ascii="Times New Roman" w:hAnsi="Times New Roman" w:cs="Times New Roman"/>
          <w:bCs/>
        </w:rPr>
        <w:t xml:space="preserve"> 4 и Xbox One. </w:t>
      </w:r>
      <w:r w:rsidRPr="00E525BF">
        <w:rPr>
          <w:rFonts w:ascii="Times New Roman" w:hAnsi="Times New Roman" w:cs="Times New Roman"/>
        </w:rPr>
        <w:t xml:space="preserve">Отважные герои могут узнать больше на сайте  </w:t>
      </w:r>
      <w:hyperlink r:id="rId11" w:history="1">
        <w:r w:rsidRPr="00E525BF">
          <w:rPr>
            <w:rStyle w:val="Hyperlink"/>
            <w:rFonts w:ascii="Times New Roman" w:hAnsi="Times New Roman" w:cs="Times New Roman"/>
          </w:rPr>
          <w:t>www.diablo.com</w:t>
        </w:r>
      </w:hyperlink>
      <w:r w:rsidRPr="00E525BF">
        <w:rPr>
          <w:rFonts w:ascii="Times New Roman" w:hAnsi="Times New Roman" w:cs="Times New Roman"/>
        </w:rPr>
        <w:t>.</w:t>
      </w:r>
    </w:p>
    <w:p w14:paraId="514D7C6A" w14:textId="77777777" w:rsidR="00FC1E05" w:rsidRPr="00E525BF" w:rsidRDefault="00FC1E05" w:rsidP="00D27507">
      <w:pPr>
        <w:spacing w:line="360" w:lineRule="auto"/>
        <w:jc w:val="both"/>
        <w:rPr>
          <w:rFonts w:ascii="Times New Roman" w:hAnsi="Times New Roman" w:cs="Times New Roman"/>
        </w:rPr>
      </w:pPr>
    </w:p>
    <w:p w14:paraId="28451BDB" w14:textId="1479CFD4" w:rsidR="004D4BFD" w:rsidRPr="00E525BF" w:rsidRDefault="00FC1E05" w:rsidP="00D27507">
      <w:pPr>
        <w:spacing w:line="360" w:lineRule="auto"/>
        <w:jc w:val="both"/>
        <w:rPr>
          <w:rFonts w:ascii="Times New Roman" w:hAnsi="Times New Roman" w:cs="Times New Roman"/>
        </w:rPr>
      </w:pPr>
      <w:r w:rsidRPr="00E525BF">
        <w:rPr>
          <w:rFonts w:ascii="Times New Roman" w:hAnsi="Times New Roman" w:cs="Times New Roman"/>
        </w:rPr>
        <w:t xml:space="preserve">Скриншоты и прочие материалы вы найдете на сайте </w:t>
      </w:r>
      <w:hyperlink r:id="rId12" w:history="1">
        <w:r w:rsidRPr="00E525BF">
          <w:rPr>
            <w:rStyle w:val="Hyperlink"/>
            <w:rFonts w:ascii="Times New Roman" w:hAnsi="Times New Roman" w:cs="Times New Roman"/>
          </w:rPr>
          <w:t>https://blizzard.gamespress.com/ru</w:t>
        </w:r>
      </w:hyperlink>
      <w:r w:rsidRPr="00E525BF">
        <w:rPr>
          <w:rFonts w:ascii="Times New Roman" w:hAnsi="Times New Roman" w:cs="Times New Roman"/>
        </w:rPr>
        <w:t>.</w:t>
      </w:r>
    </w:p>
    <w:p w14:paraId="50E925F5" w14:textId="77777777" w:rsidR="00E5625A" w:rsidRPr="00E525BF" w:rsidRDefault="00E5625A" w:rsidP="00D27507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ED8488F" w14:textId="77777777" w:rsidR="002066C2" w:rsidRPr="00E525BF" w:rsidRDefault="002066C2" w:rsidP="00D27507">
      <w:pPr>
        <w:spacing w:line="360" w:lineRule="auto"/>
        <w:rPr>
          <w:rFonts w:ascii="Times New Roman" w:hAnsi="Times New Roman" w:cs="Times New Roman"/>
          <w:b/>
          <w:bCs/>
        </w:rPr>
      </w:pPr>
      <w:r w:rsidRPr="00E525BF">
        <w:rPr>
          <w:rFonts w:ascii="Times New Roman" w:hAnsi="Times New Roman" w:cs="Times New Roman"/>
          <w:b/>
          <w:bCs/>
        </w:rPr>
        <w:t>О компании Blizzard Entertainment</w:t>
      </w:r>
    </w:p>
    <w:p w14:paraId="3A645830" w14:textId="3C6EC86C" w:rsidR="002066C2" w:rsidRPr="00E525BF" w:rsidRDefault="002066C2" w:rsidP="00D27507">
      <w:pPr>
        <w:spacing w:line="360" w:lineRule="auto"/>
        <w:jc w:val="both"/>
        <w:rPr>
          <w:rFonts w:ascii="Times New Roman" w:hAnsi="Times New Roman" w:cs="Times New Roman"/>
        </w:rPr>
      </w:pPr>
      <w:r w:rsidRPr="00E525BF">
        <w:rPr>
          <w:rFonts w:ascii="Times New Roman" w:hAnsi="Times New Roman" w:cs="Times New Roman"/>
        </w:rPr>
        <w:t xml:space="preserve">Среди разработок компании — всемирно известные игры </w:t>
      </w:r>
      <w:r w:rsidRPr="00E525BF">
        <w:rPr>
          <w:rFonts w:ascii="Times New Roman" w:hAnsi="Times New Roman" w:cs="Times New Roman"/>
          <w:i/>
        </w:rPr>
        <w:t>World of Warcraft®</w:t>
      </w:r>
      <w:r w:rsidRPr="00E525BF">
        <w:rPr>
          <w:rFonts w:ascii="Times New Roman" w:hAnsi="Times New Roman" w:cs="Times New Roman"/>
        </w:rPr>
        <w:t xml:space="preserve">, </w:t>
      </w:r>
      <w:r w:rsidRPr="00E525BF">
        <w:rPr>
          <w:rFonts w:ascii="Times New Roman" w:hAnsi="Times New Roman" w:cs="Times New Roman"/>
          <w:i/>
        </w:rPr>
        <w:t>Hearthstone®</w:t>
      </w:r>
      <w:r w:rsidRPr="00E525BF">
        <w:rPr>
          <w:rFonts w:ascii="Times New Roman" w:hAnsi="Times New Roman" w:cs="Times New Roman"/>
        </w:rPr>
        <w:t xml:space="preserve">, </w:t>
      </w:r>
      <w:r w:rsidRPr="00E525BF">
        <w:rPr>
          <w:rFonts w:ascii="Times New Roman" w:hAnsi="Times New Roman" w:cs="Times New Roman"/>
          <w:i/>
        </w:rPr>
        <w:t>Overwatch®</w:t>
      </w:r>
      <w:r w:rsidRPr="00E525BF">
        <w:rPr>
          <w:rFonts w:ascii="Times New Roman" w:hAnsi="Times New Roman" w:cs="Times New Roman"/>
        </w:rPr>
        <w:t xml:space="preserve">, популярные серии </w:t>
      </w:r>
      <w:r w:rsidRPr="00E525BF">
        <w:rPr>
          <w:rFonts w:ascii="Times New Roman" w:hAnsi="Times New Roman" w:cs="Times New Roman"/>
          <w:i/>
        </w:rPr>
        <w:t>Warcraft®</w:t>
      </w:r>
      <w:r w:rsidRPr="00E525BF">
        <w:rPr>
          <w:rFonts w:ascii="Times New Roman" w:hAnsi="Times New Roman" w:cs="Times New Roman"/>
        </w:rPr>
        <w:t xml:space="preserve">, </w:t>
      </w:r>
      <w:r w:rsidRPr="00E525BF">
        <w:rPr>
          <w:rFonts w:ascii="Times New Roman" w:hAnsi="Times New Roman" w:cs="Times New Roman"/>
          <w:i/>
        </w:rPr>
        <w:t>StarCraft®</w:t>
      </w:r>
      <w:r w:rsidRPr="00E525BF">
        <w:rPr>
          <w:rFonts w:ascii="Times New Roman" w:hAnsi="Times New Roman" w:cs="Times New Roman"/>
        </w:rPr>
        <w:t xml:space="preserve"> и </w:t>
      </w:r>
      <w:r w:rsidRPr="00E525BF">
        <w:rPr>
          <w:rFonts w:ascii="Times New Roman" w:hAnsi="Times New Roman" w:cs="Times New Roman"/>
          <w:i/>
        </w:rPr>
        <w:t>Diablo®</w:t>
      </w:r>
      <w:r w:rsidRPr="00E525BF">
        <w:rPr>
          <w:rFonts w:ascii="Times New Roman" w:hAnsi="Times New Roman" w:cs="Times New Roman"/>
        </w:rPr>
        <w:t xml:space="preserve">, а также игра </w:t>
      </w:r>
      <w:r w:rsidRPr="00E525BF">
        <w:rPr>
          <w:rFonts w:ascii="Times New Roman" w:hAnsi="Times New Roman" w:cs="Times New Roman"/>
          <w:i/>
        </w:rPr>
        <w:t>Heroes of the Storm®</w:t>
      </w:r>
      <w:r w:rsidRPr="00E525BF">
        <w:rPr>
          <w:rFonts w:ascii="Times New Roman" w:hAnsi="Times New Roman" w:cs="Times New Roman"/>
        </w:rPr>
        <w:t>, объединившая в себе все игровые вселенные Blizzard. Компания Blizzard Entertainment, Inc. (www.blizzard.com) входит в корпорацию Activision Blizzard (NASDAQ: ATVI) и славится как разработчик и издатель первоклассного развлекательного программного обеспечения. На счету Blizzard 22 игровых бестселлера</w:t>
      </w:r>
      <w:r w:rsidRPr="00E525BF">
        <w:rPr>
          <w:rFonts w:ascii="Times New Roman" w:hAnsi="Times New Roman" w:cs="Times New Roman"/>
          <w:vertAlign w:val="superscript"/>
        </w:rPr>
        <w:t>*</w:t>
      </w:r>
      <w:r w:rsidRPr="00E525BF">
        <w:rPr>
          <w:rFonts w:ascii="Times New Roman" w:hAnsi="Times New Roman" w:cs="Times New Roman"/>
        </w:rPr>
        <w:t xml:space="preserve"> и множество наград «Игра года». Приложение Battle.net насчитывает несколько миллионов пользователей и является одной из крупнейших игровых сетей в мире.</w:t>
      </w:r>
    </w:p>
    <w:p w14:paraId="67DEEF2D" w14:textId="77777777" w:rsidR="003B7DE3" w:rsidRPr="00E525BF" w:rsidRDefault="003B7DE3" w:rsidP="00D27507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</w:p>
    <w:p w14:paraId="7E4A28EA" w14:textId="00EE4D2E" w:rsidR="002066C2" w:rsidRPr="00E525BF" w:rsidRDefault="001004B5" w:rsidP="00D27507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525BF">
        <w:rPr>
          <w:rFonts w:ascii="Times New Roman" w:hAnsi="Times New Roman" w:cs="Times New Roman"/>
          <w:i/>
          <w:iCs/>
          <w:sz w:val="18"/>
          <w:szCs w:val="18"/>
        </w:rPr>
        <w:t>*Статистика составлена на основе внутреннего реестра компании и по отчетам основных распространителей.</w:t>
      </w:r>
    </w:p>
    <w:p w14:paraId="7E108AAC" w14:textId="77777777" w:rsidR="002066C2" w:rsidRPr="00E525BF" w:rsidRDefault="002066C2" w:rsidP="002066C2">
      <w:pPr>
        <w:rPr>
          <w:rFonts w:ascii="Times New Roman" w:hAnsi="Times New Roman" w:cs="Times New Roman"/>
          <w:b/>
          <w:sz w:val="18"/>
          <w:szCs w:val="18"/>
        </w:rPr>
      </w:pPr>
      <w:r w:rsidRPr="00E525BF">
        <w:rPr>
          <w:rFonts w:ascii="Times New Roman" w:hAnsi="Times New Roman" w:cs="Times New Roman"/>
          <w:sz w:val="18"/>
          <w:szCs w:val="18"/>
        </w:rPr>
        <w:br/>
      </w:r>
    </w:p>
    <w:p w14:paraId="5BA4D774" w14:textId="77777777" w:rsidR="002066C2" w:rsidRPr="00E525BF" w:rsidRDefault="002066C2" w:rsidP="00D27507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525BF">
        <w:rPr>
          <w:rFonts w:ascii="Times New Roman" w:hAnsi="Times New Roman" w:cs="Times New Roman"/>
          <w:b/>
          <w:bCs/>
          <w:sz w:val="18"/>
          <w:szCs w:val="18"/>
        </w:rPr>
        <w:t>Предупредительное замечание относительно заявлений о предстоящих событиях</w:t>
      </w:r>
    </w:p>
    <w:p w14:paraId="76F5A24A" w14:textId="6DAC9493" w:rsidR="002066C2" w:rsidRPr="00E525BF" w:rsidRDefault="002066C2" w:rsidP="00D27507">
      <w:pPr>
        <w:spacing w:line="360" w:lineRule="auto"/>
        <w:jc w:val="both"/>
        <w:rPr>
          <w:rFonts w:ascii="Times New Roman" w:hAnsi="Times New Roman" w:cs="Times New Roman"/>
        </w:rPr>
      </w:pPr>
      <w:r w:rsidRPr="00E525BF">
        <w:rPr>
          <w:rFonts w:ascii="Times New Roman" w:hAnsi="Times New Roman" w:cs="Times New Roman"/>
          <w:sz w:val="16"/>
          <w:szCs w:val="16"/>
        </w:rPr>
        <w:t xml:space="preserve">В данном пресс-релизе содержится информация об ожиданиях, намерениях и стратегических планах компании Blizzard Entertainment, относящихся к событиям будущего, включая информацию о дате выхода, материалах, возможностях и функциях издания Diablo </w:t>
      </w:r>
      <w:r w:rsidRPr="00E525BF">
        <w:rPr>
          <w:rFonts w:ascii="Times New Roman" w:hAnsi="Times New Roman" w:cs="Times New Roman"/>
          <w:i/>
          <w:sz w:val="16"/>
          <w:szCs w:val="16"/>
        </w:rPr>
        <w:t>IV</w:t>
      </w:r>
      <w:r w:rsidRPr="00E525BF">
        <w:rPr>
          <w:rFonts w:ascii="Times New Roman" w:hAnsi="Times New Roman" w:cs="Times New Roman"/>
          <w:sz w:val="16"/>
          <w:szCs w:val="16"/>
        </w:rPr>
        <w:t>. Эти события не являются свершившимися фактами и сопряжены с известным риском и неопределенностью. К факторам, могущим повлечь за собой несоответствие фактических результатов компании тем, о которых было объявлено (в частности, в данном пресс-релизе) как об ожидаемых, относятся, в числе прочего, незапланированные задержки поставок и другие факторы, перечисленные в разделе факторов риска в годовом отчете Activision Blizzard по форме 10-K и любом из последующих квартальных отчетов по форме 10-Q. Содержащиеся в данном пресс-релизе заявления относительно предстоящих событий основаны на информации, которой располагают компании Blizzard Entertainment и Activision Blizzard на момент публикации пресс-релиза. Ни Blizzard Entertainment, ни Activision Blizzard не обязаны публиковать сообщения о каких-либо изменениях, касающихся этих предстоящих событий. Заявления об этих событиях содержат верную информацию на момент публикации, однако впоследствии она может оказаться неполной или неточной. Данные заявления не являются обязательствами и не служат гарантией состоятельности Blizzard Entertainment или Activision Blizzard в будущем; верность содержащейся в них информации сопряжена с риском и неопределенностью и зависит от ряда факторов, которые могут выходить за пределы контроля компании. Под влиянием этих факторов реальные финансовые результаты компании могут отличаться от ожидаемых в настоящее время.</w:t>
      </w:r>
    </w:p>
    <w:sectPr w:rsidR="002066C2" w:rsidRPr="00E5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1E60" w14:textId="77777777" w:rsidR="00570469" w:rsidRDefault="00570469" w:rsidP="004A0062">
      <w:r>
        <w:separator/>
      </w:r>
    </w:p>
  </w:endnote>
  <w:endnote w:type="continuationSeparator" w:id="0">
    <w:p w14:paraId="1C37D532" w14:textId="77777777" w:rsidR="00570469" w:rsidRDefault="00570469" w:rsidP="004A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ont490">
    <w:altName w:val="Yu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7E8F" w14:textId="77777777" w:rsidR="00570469" w:rsidRDefault="00570469" w:rsidP="004A0062">
      <w:r>
        <w:separator/>
      </w:r>
    </w:p>
  </w:footnote>
  <w:footnote w:type="continuationSeparator" w:id="0">
    <w:p w14:paraId="7C981BB1" w14:textId="77777777" w:rsidR="00570469" w:rsidRDefault="00570469" w:rsidP="004A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743E21"/>
    <w:multiLevelType w:val="hybridMultilevel"/>
    <w:tmpl w:val="7B1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0EDE"/>
    <w:multiLevelType w:val="hybridMultilevel"/>
    <w:tmpl w:val="3B04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D9"/>
    <w:rsid w:val="0000093C"/>
    <w:rsid w:val="00000F5F"/>
    <w:rsid w:val="00002ABD"/>
    <w:rsid w:val="00003E31"/>
    <w:rsid w:val="00004D84"/>
    <w:rsid w:val="000052D4"/>
    <w:rsid w:val="00006A54"/>
    <w:rsid w:val="00006D59"/>
    <w:rsid w:val="00006D7F"/>
    <w:rsid w:val="00010F87"/>
    <w:rsid w:val="000111BA"/>
    <w:rsid w:val="00013AC7"/>
    <w:rsid w:val="00013EAD"/>
    <w:rsid w:val="0001422C"/>
    <w:rsid w:val="00014A10"/>
    <w:rsid w:val="00014E9B"/>
    <w:rsid w:val="000219E8"/>
    <w:rsid w:val="0002299F"/>
    <w:rsid w:val="00023455"/>
    <w:rsid w:val="000234BC"/>
    <w:rsid w:val="00023FAD"/>
    <w:rsid w:val="000244EA"/>
    <w:rsid w:val="000256FA"/>
    <w:rsid w:val="00025DC1"/>
    <w:rsid w:val="0002622B"/>
    <w:rsid w:val="0003081E"/>
    <w:rsid w:val="0003243C"/>
    <w:rsid w:val="00032841"/>
    <w:rsid w:val="000339FC"/>
    <w:rsid w:val="00034CD2"/>
    <w:rsid w:val="000358B9"/>
    <w:rsid w:val="00040C04"/>
    <w:rsid w:val="00043ACC"/>
    <w:rsid w:val="00043DC3"/>
    <w:rsid w:val="00044ED9"/>
    <w:rsid w:val="00045C11"/>
    <w:rsid w:val="000507CB"/>
    <w:rsid w:val="0005158C"/>
    <w:rsid w:val="00051928"/>
    <w:rsid w:val="00051AE9"/>
    <w:rsid w:val="00054724"/>
    <w:rsid w:val="0006053E"/>
    <w:rsid w:val="00060FCE"/>
    <w:rsid w:val="00061BB9"/>
    <w:rsid w:val="00066C5D"/>
    <w:rsid w:val="0007039B"/>
    <w:rsid w:val="00072588"/>
    <w:rsid w:val="0007372C"/>
    <w:rsid w:val="00074A7E"/>
    <w:rsid w:val="00074D03"/>
    <w:rsid w:val="000757D0"/>
    <w:rsid w:val="00077675"/>
    <w:rsid w:val="00080491"/>
    <w:rsid w:val="000807E9"/>
    <w:rsid w:val="00085B5C"/>
    <w:rsid w:val="000869FC"/>
    <w:rsid w:val="00086A64"/>
    <w:rsid w:val="00086F3C"/>
    <w:rsid w:val="00087CEA"/>
    <w:rsid w:val="00091D1B"/>
    <w:rsid w:val="000928C8"/>
    <w:rsid w:val="0009457B"/>
    <w:rsid w:val="000948E6"/>
    <w:rsid w:val="000A0CC5"/>
    <w:rsid w:val="000A10C5"/>
    <w:rsid w:val="000A29D8"/>
    <w:rsid w:val="000A37CC"/>
    <w:rsid w:val="000A4438"/>
    <w:rsid w:val="000A510B"/>
    <w:rsid w:val="000A6C21"/>
    <w:rsid w:val="000A7217"/>
    <w:rsid w:val="000B0EAF"/>
    <w:rsid w:val="000B1ABD"/>
    <w:rsid w:val="000B69D9"/>
    <w:rsid w:val="000C2494"/>
    <w:rsid w:val="000C288A"/>
    <w:rsid w:val="000C3E0C"/>
    <w:rsid w:val="000C5057"/>
    <w:rsid w:val="000C50F5"/>
    <w:rsid w:val="000C677C"/>
    <w:rsid w:val="000C6860"/>
    <w:rsid w:val="000D07F2"/>
    <w:rsid w:val="000D0C57"/>
    <w:rsid w:val="000D1539"/>
    <w:rsid w:val="000D2682"/>
    <w:rsid w:val="000D269C"/>
    <w:rsid w:val="000D32B9"/>
    <w:rsid w:val="000D6292"/>
    <w:rsid w:val="000D6DF4"/>
    <w:rsid w:val="000E0AC9"/>
    <w:rsid w:val="000E3AFE"/>
    <w:rsid w:val="000E538E"/>
    <w:rsid w:val="000E6B63"/>
    <w:rsid w:val="000F024A"/>
    <w:rsid w:val="000F1AFB"/>
    <w:rsid w:val="000F22FF"/>
    <w:rsid w:val="000F43B9"/>
    <w:rsid w:val="000F5495"/>
    <w:rsid w:val="000F7C8F"/>
    <w:rsid w:val="000F7DB9"/>
    <w:rsid w:val="001004B5"/>
    <w:rsid w:val="001011CE"/>
    <w:rsid w:val="001026A5"/>
    <w:rsid w:val="00102D41"/>
    <w:rsid w:val="001042D2"/>
    <w:rsid w:val="001055A8"/>
    <w:rsid w:val="001101EF"/>
    <w:rsid w:val="00112071"/>
    <w:rsid w:val="00114364"/>
    <w:rsid w:val="00116A93"/>
    <w:rsid w:val="00120CEE"/>
    <w:rsid w:val="00120D98"/>
    <w:rsid w:val="0012183B"/>
    <w:rsid w:val="00122131"/>
    <w:rsid w:val="00122B66"/>
    <w:rsid w:val="00123249"/>
    <w:rsid w:val="00126F06"/>
    <w:rsid w:val="001273F6"/>
    <w:rsid w:val="0012747C"/>
    <w:rsid w:val="001277B2"/>
    <w:rsid w:val="00127BD2"/>
    <w:rsid w:val="0013022A"/>
    <w:rsid w:val="00130338"/>
    <w:rsid w:val="00132A0B"/>
    <w:rsid w:val="001344F3"/>
    <w:rsid w:val="00134528"/>
    <w:rsid w:val="0013505D"/>
    <w:rsid w:val="00141C55"/>
    <w:rsid w:val="00142196"/>
    <w:rsid w:val="0014284E"/>
    <w:rsid w:val="001431A1"/>
    <w:rsid w:val="001454C6"/>
    <w:rsid w:val="001467CB"/>
    <w:rsid w:val="0015159E"/>
    <w:rsid w:val="001518B7"/>
    <w:rsid w:val="0015217A"/>
    <w:rsid w:val="0015314C"/>
    <w:rsid w:val="001540ED"/>
    <w:rsid w:val="00156127"/>
    <w:rsid w:val="00156C8D"/>
    <w:rsid w:val="0016339B"/>
    <w:rsid w:val="00163AB2"/>
    <w:rsid w:val="001650E4"/>
    <w:rsid w:val="00165308"/>
    <w:rsid w:val="00165611"/>
    <w:rsid w:val="00165B02"/>
    <w:rsid w:val="001662B6"/>
    <w:rsid w:val="00166C58"/>
    <w:rsid w:val="00170A34"/>
    <w:rsid w:val="00171C53"/>
    <w:rsid w:val="00173864"/>
    <w:rsid w:val="00174130"/>
    <w:rsid w:val="001753B6"/>
    <w:rsid w:val="001846FC"/>
    <w:rsid w:val="0018470A"/>
    <w:rsid w:val="001860B7"/>
    <w:rsid w:val="00187C7E"/>
    <w:rsid w:val="00190A93"/>
    <w:rsid w:val="00194766"/>
    <w:rsid w:val="00195792"/>
    <w:rsid w:val="001961D5"/>
    <w:rsid w:val="001967C9"/>
    <w:rsid w:val="00197ECF"/>
    <w:rsid w:val="001A0D88"/>
    <w:rsid w:val="001A2721"/>
    <w:rsid w:val="001A2B9F"/>
    <w:rsid w:val="001A3A6A"/>
    <w:rsid w:val="001A4F9C"/>
    <w:rsid w:val="001B1A2C"/>
    <w:rsid w:val="001B1FDE"/>
    <w:rsid w:val="001B220B"/>
    <w:rsid w:val="001B5376"/>
    <w:rsid w:val="001C0229"/>
    <w:rsid w:val="001C0B1C"/>
    <w:rsid w:val="001C2F8D"/>
    <w:rsid w:val="001C3649"/>
    <w:rsid w:val="001C3C17"/>
    <w:rsid w:val="001C5A48"/>
    <w:rsid w:val="001D009B"/>
    <w:rsid w:val="001D0CA3"/>
    <w:rsid w:val="001D3B79"/>
    <w:rsid w:val="001D4030"/>
    <w:rsid w:val="001D4CE0"/>
    <w:rsid w:val="001D5329"/>
    <w:rsid w:val="001D5B39"/>
    <w:rsid w:val="001D7AA5"/>
    <w:rsid w:val="001E0885"/>
    <w:rsid w:val="001E29FA"/>
    <w:rsid w:val="001E3993"/>
    <w:rsid w:val="001E3A77"/>
    <w:rsid w:val="001E40F4"/>
    <w:rsid w:val="001E4E58"/>
    <w:rsid w:val="001E7446"/>
    <w:rsid w:val="001F0289"/>
    <w:rsid w:val="001F3A00"/>
    <w:rsid w:val="001F409A"/>
    <w:rsid w:val="001F5265"/>
    <w:rsid w:val="001F5E41"/>
    <w:rsid w:val="001F6B83"/>
    <w:rsid w:val="001F75D3"/>
    <w:rsid w:val="00204E78"/>
    <w:rsid w:val="002052B4"/>
    <w:rsid w:val="002066C2"/>
    <w:rsid w:val="002077E5"/>
    <w:rsid w:val="00210C97"/>
    <w:rsid w:val="002118FC"/>
    <w:rsid w:val="00211BC6"/>
    <w:rsid w:val="00213E22"/>
    <w:rsid w:val="00213EF2"/>
    <w:rsid w:val="00215456"/>
    <w:rsid w:val="0021624D"/>
    <w:rsid w:val="00216611"/>
    <w:rsid w:val="002169A3"/>
    <w:rsid w:val="00217828"/>
    <w:rsid w:val="00217A21"/>
    <w:rsid w:val="0022085B"/>
    <w:rsid w:val="00220F1A"/>
    <w:rsid w:val="002237B9"/>
    <w:rsid w:val="00224EA1"/>
    <w:rsid w:val="002255F8"/>
    <w:rsid w:val="002264FA"/>
    <w:rsid w:val="00226D16"/>
    <w:rsid w:val="002272DB"/>
    <w:rsid w:val="0022733B"/>
    <w:rsid w:val="00227F88"/>
    <w:rsid w:val="00231A50"/>
    <w:rsid w:val="002332A8"/>
    <w:rsid w:val="002379E8"/>
    <w:rsid w:val="00240FD0"/>
    <w:rsid w:val="0024282B"/>
    <w:rsid w:val="00246149"/>
    <w:rsid w:val="00246217"/>
    <w:rsid w:val="002500C6"/>
    <w:rsid w:val="0025052E"/>
    <w:rsid w:val="00250DCC"/>
    <w:rsid w:val="00252112"/>
    <w:rsid w:val="00254B6C"/>
    <w:rsid w:val="00255291"/>
    <w:rsid w:val="0025741B"/>
    <w:rsid w:val="00257590"/>
    <w:rsid w:val="0026204E"/>
    <w:rsid w:val="00265574"/>
    <w:rsid w:val="00265D85"/>
    <w:rsid w:val="002665D7"/>
    <w:rsid w:val="00271B40"/>
    <w:rsid w:val="00272599"/>
    <w:rsid w:val="002756A2"/>
    <w:rsid w:val="00275E2B"/>
    <w:rsid w:val="0027700C"/>
    <w:rsid w:val="00277EFB"/>
    <w:rsid w:val="0028126E"/>
    <w:rsid w:val="00281325"/>
    <w:rsid w:val="00284AD3"/>
    <w:rsid w:val="00284EAE"/>
    <w:rsid w:val="00286685"/>
    <w:rsid w:val="00286CE0"/>
    <w:rsid w:val="0029081A"/>
    <w:rsid w:val="0029182C"/>
    <w:rsid w:val="002936D7"/>
    <w:rsid w:val="00293F7B"/>
    <w:rsid w:val="00294E39"/>
    <w:rsid w:val="002968C5"/>
    <w:rsid w:val="002969B1"/>
    <w:rsid w:val="0029727C"/>
    <w:rsid w:val="002A0FA2"/>
    <w:rsid w:val="002A1520"/>
    <w:rsid w:val="002A161F"/>
    <w:rsid w:val="002A3742"/>
    <w:rsid w:val="002A3B47"/>
    <w:rsid w:val="002B0467"/>
    <w:rsid w:val="002B1862"/>
    <w:rsid w:val="002B1BB9"/>
    <w:rsid w:val="002B20F3"/>
    <w:rsid w:val="002B23C1"/>
    <w:rsid w:val="002B2FAB"/>
    <w:rsid w:val="002C08F7"/>
    <w:rsid w:val="002C0F06"/>
    <w:rsid w:val="002C1787"/>
    <w:rsid w:val="002C40C8"/>
    <w:rsid w:val="002C473E"/>
    <w:rsid w:val="002C5300"/>
    <w:rsid w:val="002C54F8"/>
    <w:rsid w:val="002C5E5A"/>
    <w:rsid w:val="002C7A2D"/>
    <w:rsid w:val="002D1274"/>
    <w:rsid w:val="002D3748"/>
    <w:rsid w:val="002D3C63"/>
    <w:rsid w:val="002D53AD"/>
    <w:rsid w:val="002D58A5"/>
    <w:rsid w:val="002D79F8"/>
    <w:rsid w:val="002E185F"/>
    <w:rsid w:val="002E4096"/>
    <w:rsid w:val="002E4C28"/>
    <w:rsid w:val="002E5FFB"/>
    <w:rsid w:val="002E7695"/>
    <w:rsid w:val="002F0A20"/>
    <w:rsid w:val="002F2FDD"/>
    <w:rsid w:val="002F30CA"/>
    <w:rsid w:val="002F6366"/>
    <w:rsid w:val="003016EE"/>
    <w:rsid w:val="003019F0"/>
    <w:rsid w:val="003023DF"/>
    <w:rsid w:val="0030298D"/>
    <w:rsid w:val="003036AE"/>
    <w:rsid w:val="00303C6D"/>
    <w:rsid w:val="00303D8B"/>
    <w:rsid w:val="00304099"/>
    <w:rsid w:val="003044D8"/>
    <w:rsid w:val="00310B4D"/>
    <w:rsid w:val="003142E1"/>
    <w:rsid w:val="003146F9"/>
    <w:rsid w:val="00314B34"/>
    <w:rsid w:val="003155A4"/>
    <w:rsid w:val="00315BF8"/>
    <w:rsid w:val="0031707B"/>
    <w:rsid w:val="00317B22"/>
    <w:rsid w:val="00322203"/>
    <w:rsid w:val="00322FAE"/>
    <w:rsid w:val="003230AF"/>
    <w:rsid w:val="00324172"/>
    <w:rsid w:val="00324C99"/>
    <w:rsid w:val="00327CE6"/>
    <w:rsid w:val="00327FE8"/>
    <w:rsid w:val="00330EC4"/>
    <w:rsid w:val="00331DF4"/>
    <w:rsid w:val="003323A3"/>
    <w:rsid w:val="0033271E"/>
    <w:rsid w:val="003352AC"/>
    <w:rsid w:val="003352CE"/>
    <w:rsid w:val="00335515"/>
    <w:rsid w:val="00340052"/>
    <w:rsid w:val="003501ED"/>
    <w:rsid w:val="003523D6"/>
    <w:rsid w:val="003527D4"/>
    <w:rsid w:val="00355AB2"/>
    <w:rsid w:val="0036004D"/>
    <w:rsid w:val="00364DEB"/>
    <w:rsid w:val="0036782F"/>
    <w:rsid w:val="00367E95"/>
    <w:rsid w:val="00370DBD"/>
    <w:rsid w:val="0037138A"/>
    <w:rsid w:val="00373BAD"/>
    <w:rsid w:val="00373BC8"/>
    <w:rsid w:val="003742E3"/>
    <w:rsid w:val="0037476D"/>
    <w:rsid w:val="00375DBC"/>
    <w:rsid w:val="00376FA2"/>
    <w:rsid w:val="0037712E"/>
    <w:rsid w:val="00380F5F"/>
    <w:rsid w:val="003828A2"/>
    <w:rsid w:val="00386412"/>
    <w:rsid w:val="00386780"/>
    <w:rsid w:val="00386FB9"/>
    <w:rsid w:val="00387CD5"/>
    <w:rsid w:val="00387EE8"/>
    <w:rsid w:val="0039548E"/>
    <w:rsid w:val="0039676E"/>
    <w:rsid w:val="003970F4"/>
    <w:rsid w:val="003A07D3"/>
    <w:rsid w:val="003A07DB"/>
    <w:rsid w:val="003A1A12"/>
    <w:rsid w:val="003A281F"/>
    <w:rsid w:val="003A2D5D"/>
    <w:rsid w:val="003A6F11"/>
    <w:rsid w:val="003B1EA2"/>
    <w:rsid w:val="003B23AA"/>
    <w:rsid w:val="003B3B88"/>
    <w:rsid w:val="003B3FF3"/>
    <w:rsid w:val="003B4A59"/>
    <w:rsid w:val="003B5D9F"/>
    <w:rsid w:val="003B6196"/>
    <w:rsid w:val="003B7DE3"/>
    <w:rsid w:val="003C314A"/>
    <w:rsid w:val="003C3F49"/>
    <w:rsid w:val="003C5C79"/>
    <w:rsid w:val="003C79FE"/>
    <w:rsid w:val="003D06A6"/>
    <w:rsid w:val="003D2047"/>
    <w:rsid w:val="003D28F9"/>
    <w:rsid w:val="003D2EC0"/>
    <w:rsid w:val="003D4C64"/>
    <w:rsid w:val="003D5432"/>
    <w:rsid w:val="003D72D0"/>
    <w:rsid w:val="003E10D9"/>
    <w:rsid w:val="003E23BE"/>
    <w:rsid w:val="003E26E8"/>
    <w:rsid w:val="003E2E62"/>
    <w:rsid w:val="003E6874"/>
    <w:rsid w:val="003F1251"/>
    <w:rsid w:val="003F162D"/>
    <w:rsid w:val="003F1E80"/>
    <w:rsid w:val="003F5934"/>
    <w:rsid w:val="003F5C83"/>
    <w:rsid w:val="003F6235"/>
    <w:rsid w:val="003F6F13"/>
    <w:rsid w:val="00400384"/>
    <w:rsid w:val="004013C4"/>
    <w:rsid w:val="0040151E"/>
    <w:rsid w:val="00402ED4"/>
    <w:rsid w:val="004109B4"/>
    <w:rsid w:val="00411234"/>
    <w:rsid w:val="00412848"/>
    <w:rsid w:val="00412EAC"/>
    <w:rsid w:val="004166A9"/>
    <w:rsid w:val="00416AAA"/>
    <w:rsid w:val="00417105"/>
    <w:rsid w:val="00420FA7"/>
    <w:rsid w:val="00422544"/>
    <w:rsid w:val="00422E80"/>
    <w:rsid w:val="004253BF"/>
    <w:rsid w:val="00426D17"/>
    <w:rsid w:val="00430670"/>
    <w:rsid w:val="00432619"/>
    <w:rsid w:val="004353B9"/>
    <w:rsid w:val="004361E6"/>
    <w:rsid w:val="00436F91"/>
    <w:rsid w:val="00437C44"/>
    <w:rsid w:val="00437DAB"/>
    <w:rsid w:val="00440395"/>
    <w:rsid w:val="00443368"/>
    <w:rsid w:val="004446F8"/>
    <w:rsid w:val="00446538"/>
    <w:rsid w:val="00447126"/>
    <w:rsid w:val="00447437"/>
    <w:rsid w:val="004478B4"/>
    <w:rsid w:val="00452A17"/>
    <w:rsid w:val="00452FD0"/>
    <w:rsid w:val="004532CB"/>
    <w:rsid w:val="00453561"/>
    <w:rsid w:val="00453DD6"/>
    <w:rsid w:val="0045429B"/>
    <w:rsid w:val="00461A73"/>
    <w:rsid w:val="00461D67"/>
    <w:rsid w:val="004705E4"/>
    <w:rsid w:val="00470C72"/>
    <w:rsid w:val="00471F81"/>
    <w:rsid w:val="00473953"/>
    <w:rsid w:val="00473C92"/>
    <w:rsid w:val="00473F1D"/>
    <w:rsid w:val="0048032A"/>
    <w:rsid w:val="0048238A"/>
    <w:rsid w:val="004857BB"/>
    <w:rsid w:val="00486919"/>
    <w:rsid w:val="00486928"/>
    <w:rsid w:val="004921BC"/>
    <w:rsid w:val="00493F0C"/>
    <w:rsid w:val="00494DE1"/>
    <w:rsid w:val="004950C6"/>
    <w:rsid w:val="00495603"/>
    <w:rsid w:val="004959A9"/>
    <w:rsid w:val="00496AD6"/>
    <w:rsid w:val="00497726"/>
    <w:rsid w:val="004A0062"/>
    <w:rsid w:val="004A07AD"/>
    <w:rsid w:val="004A189F"/>
    <w:rsid w:val="004A41B1"/>
    <w:rsid w:val="004B015D"/>
    <w:rsid w:val="004B1AC9"/>
    <w:rsid w:val="004B4E0F"/>
    <w:rsid w:val="004B65AF"/>
    <w:rsid w:val="004B6A80"/>
    <w:rsid w:val="004C1150"/>
    <w:rsid w:val="004C258A"/>
    <w:rsid w:val="004C3AF2"/>
    <w:rsid w:val="004C4F88"/>
    <w:rsid w:val="004C6377"/>
    <w:rsid w:val="004C6797"/>
    <w:rsid w:val="004C76C8"/>
    <w:rsid w:val="004D0106"/>
    <w:rsid w:val="004D1D36"/>
    <w:rsid w:val="004D2BB7"/>
    <w:rsid w:val="004D4BFD"/>
    <w:rsid w:val="004E0DC9"/>
    <w:rsid w:val="004E12FB"/>
    <w:rsid w:val="004E5304"/>
    <w:rsid w:val="004E64A9"/>
    <w:rsid w:val="004E7385"/>
    <w:rsid w:val="004F134D"/>
    <w:rsid w:val="004F1E23"/>
    <w:rsid w:val="004F2CFF"/>
    <w:rsid w:val="004F34F9"/>
    <w:rsid w:val="004F429E"/>
    <w:rsid w:val="004F4A30"/>
    <w:rsid w:val="0050256D"/>
    <w:rsid w:val="005029AE"/>
    <w:rsid w:val="005053E1"/>
    <w:rsid w:val="00505CBB"/>
    <w:rsid w:val="0050641D"/>
    <w:rsid w:val="005067B9"/>
    <w:rsid w:val="00507A6E"/>
    <w:rsid w:val="00510E8C"/>
    <w:rsid w:val="005143A0"/>
    <w:rsid w:val="00520246"/>
    <w:rsid w:val="00520FF1"/>
    <w:rsid w:val="00522133"/>
    <w:rsid w:val="0052382B"/>
    <w:rsid w:val="00524DA0"/>
    <w:rsid w:val="00524E8E"/>
    <w:rsid w:val="00525065"/>
    <w:rsid w:val="00526C22"/>
    <w:rsid w:val="00526E9A"/>
    <w:rsid w:val="005271CF"/>
    <w:rsid w:val="00530605"/>
    <w:rsid w:val="005321B8"/>
    <w:rsid w:val="00533038"/>
    <w:rsid w:val="00533543"/>
    <w:rsid w:val="00534BC9"/>
    <w:rsid w:val="00535EB0"/>
    <w:rsid w:val="0054565B"/>
    <w:rsid w:val="00550ABE"/>
    <w:rsid w:val="00551F35"/>
    <w:rsid w:val="00552F6B"/>
    <w:rsid w:val="00555B6B"/>
    <w:rsid w:val="00556EC8"/>
    <w:rsid w:val="00560329"/>
    <w:rsid w:val="00561ED6"/>
    <w:rsid w:val="005621F6"/>
    <w:rsid w:val="00562B3E"/>
    <w:rsid w:val="005634D9"/>
    <w:rsid w:val="005639A1"/>
    <w:rsid w:val="00563AB6"/>
    <w:rsid w:val="0056514E"/>
    <w:rsid w:val="00566D64"/>
    <w:rsid w:val="00567BF8"/>
    <w:rsid w:val="00570072"/>
    <w:rsid w:val="00570469"/>
    <w:rsid w:val="0057071A"/>
    <w:rsid w:val="0057092C"/>
    <w:rsid w:val="00571554"/>
    <w:rsid w:val="00572187"/>
    <w:rsid w:val="005721DF"/>
    <w:rsid w:val="005724AA"/>
    <w:rsid w:val="0057258D"/>
    <w:rsid w:val="0057302D"/>
    <w:rsid w:val="00573389"/>
    <w:rsid w:val="00573A3D"/>
    <w:rsid w:val="0057600E"/>
    <w:rsid w:val="0057665A"/>
    <w:rsid w:val="005766D2"/>
    <w:rsid w:val="00577035"/>
    <w:rsid w:val="0058143B"/>
    <w:rsid w:val="0058230E"/>
    <w:rsid w:val="00582CEC"/>
    <w:rsid w:val="00582F36"/>
    <w:rsid w:val="005834F7"/>
    <w:rsid w:val="00584958"/>
    <w:rsid w:val="00585018"/>
    <w:rsid w:val="00590CF5"/>
    <w:rsid w:val="00592721"/>
    <w:rsid w:val="00592CDD"/>
    <w:rsid w:val="005935AD"/>
    <w:rsid w:val="005942EE"/>
    <w:rsid w:val="00595449"/>
    <w:rsid w:val="00597825"/>
    <w:rsid w:val="005A0331"/>
    <w:rsid w:val="005A13B8"/>
    <w:rsid w:val="005A2DBC"/>
    <w:rsid w:val="005A33E8"/>
    <w:rsid w:val="005A48F4"/>
    <w:rsid w:val="005A7238"/>
    <w:rsid w:val="005A72A4"/>
    <w:rsid w:val="005B1663"/>
    <w:rsid w:val="005B1703"/>
    <w:rsid w:val="005B2196"/>
    <w:rsid w:val="005B319D"/>
    <w:rsid w:val="005B39C3"/>
    <w:rsid w:val="005B4FB4"/>
    <w:rsid w:val="005B5288"/>
    <w:rsid w:val="005B7EAC"/>
    <w:rsid w:val="005B7F02"/>
    <w:rsid w:val="005C057A"/>
    <w:rsid w:val="005C05A4"/>
    <w:rsid w:val="005C0E48"/>
    <w:rsid w:val="005C1D47"/>
    <w:rsid w:val="005C3911"/>
    <w:rsid w:val="005C39BB"/>
    <w:rsid w:val="005C4FB4"/>
    <w:rsid w:val="005C6C14"/>
    <w:rsid w:val="005C788D"/>
    <w:rsid w:val="005D1253"/>
    <w:rsid w:val="005D1A7A"/>
    <w:rsid w:val="005D6AC7"/>
    <w:rsid w:val="005D7CDE"/>
    <w:rsid w:val="005D7FBE"/>
    <w:rsid w:val="005E19D1"/>
    <w:rsid w:val="005E1BE9"/>
    <w:rsid w:val="005E4C50"/>
    <w:rsid w:val="005E580C"/>
    <w:rsid w:val="005E5F03"/>
    <w:rsid w:val="005E7506"/>
    <w:rsid w:val="005F0A80"/>
    <w:rsid w:val="005F0F2A"/>
    <w:rsid w:val="005F169B"/>
    <w:rsid w:val="005F1DF5"/>
    <w:rsid w:val="005F1EF1"/>
    <w:rsid w:val="005F2C40"/>
    <w:rsid w:val="005F423B"/>
    <w:rsid w:val="005F4792"/>
    <w:rsid w:val="005F6D2C"/>
    <w:rsid w:val="005F7345"/>
    <w:rsid w:val="0060091C"/>
    <w:rsid w:val="00600CD1"/>
    <w:rsid w:val="00601500"/>
    <w:rsid w:val="006018A8"/>
    <w:rsid w:val="00602CD6"/>
    <w:rsid w:val="00602D9F"/>
    <w:rsid w:val="00603073"/>
    <w:rsid w:val="00603257"/>
    <w:rsid w:val="00606CB1"/>
    <w:rsid w:val="00607D56"/>
    <w:rsid w:val="00610CD5"/>
    <w:rsid w:val="006126DC"/>
    <w:rsid w:val="00612F38"/>
    <w:rsid w:val="00614B6B"/>
    <w:rsid w:val="00614C23"/>
    <w:rsid w:val="0061606A"/>
    <w:rsid w:val="006163E8"/>
    <w:rsid w:val="006207E9"/>
    <w:rsid w:val="00621215"/>
    <w:rsid w:val="006217E7"/>
    <w:rsid w:val="00621A98"/>
    <w:rsid w:val="006221AB"/>
    <w:rsid w:val="00622A76"/>
    <w:rsid w:val="00626550"/>
    <w:rsid w:val="006308D3"/>
    <w:rsid w:val="00631527"/>
    <w:rsid w:val="00631C15"/>
    <w:rsid w:val="00633F73"/>
    <w:rsid w:val="00636049"/>
    <w:rsid w:val="00636DE0"/>
    <w:rsid w:val="00637C58"/>
    <w:rsid w:val="0064120F"/>
    <w:rsid w:val="00641784"/>
    <w:rsid w:val="00644300"/>
    <w:rsid w:val="0064475D"/>
    <w:rsid w:val="00645542"/>
    <w:rsid w:val="006464F1"/>
    <w:rsid w:val="006466F3"/>
    <w:rsid w:val="00646CB4"/>
    <w:rsid w:val="006511F1"/>
    <w:rsid w:val="00654E19"/>
    <w:rsid w:val="006564FC"/>
    <w:rsid w:val="00660001"/>
    <w:rsid w:val="0066114B"/>
    <w:rsid w:val="006617F6"/>
    <w:rsid w:val="00663841"/>
    <w:rsid w:val="006662A6"/>
    <w:rsid w:val="006662EB"/>
    <w:rsid w:val="00667C81"/>
    <w:rsid w:val="00667D39"/>
    <w:rsid w:val="00670BE3"/>
    <w:rsid w:val="00670E20"/>
    <w:rsid w:val="00673A2A"/>
    <w:rsid w:val="00674846"/>
    <w:rsid w:val="00682108"/>
    <w:rsid w:val="0068243F"/>
    <w:rsid w:val="00683875"/>
    <w:rsid w:val="00686AD0"/>
    <w:rsid w:val="00687CC8"/>
    <w:rsid w:val="0069065C"/>
    <w:rsid w:val="0069128A"/>
    <w:rsid w:val="00691C04"/>
    <w:rsid w:val="006930B6"/>
    <w:rsid w:val="00693B3A"/>
    <w:rsid w:val="00694689"/>
    <w:rsid w:val="00694AAD"/>
    <w:rsid w:val="00696C0D"/>
    <w:rsid w:val="00696D5B"/>
    <w:rsid w:val="006A12F8"/>
    <w:rsid w:val="006A14E8"/>
    <w:rsid w:val="006A2797"/>
    <w:rsid w:val="006A44FA"/>
    <w:rsid w:val="006A5D12"/>
    <w:rsid w:val="006A5F97"/>
    <w:rsid w:val="006B12CC"/>
    <w:rsid w:val="006B2541"/>
    <w:rsid w:val="006B291B"/>
    <w:rsid w:val="006B43FF"/>
    <w:rsid w:val="006B4651"/>
    <w:rsid w:val="006B6220"/>
    <w:rsid w:val="006C03BE"/>
    <w:rsid w:val="006C14F4"/>
    <w:rsid w:val="006C2154"/>
    <w:rsid w:val="006C320B"/>
    <w:rsid w:val="006C3C93"/>
    <w:rsid w:val="006C593B"/>
    <w:rsid w:val="006C63FB"/>
    <w:rsid w:val="006D05DE"/>
    <w:rsid w:val="006D0A4E"/>
    <w:rsid w:val="006D3639"/>
    <w:rsid w:val="006D4A1E"/>
    <w:rsid w:val="006D4EFD"/>
    <w:rsid w:val="006D58BE"/>
    <w:rsid w:val="006D6655"/>
    <w:rsid w:val="006D73A5"/>
    <w:rsid w:val="006D79A9"/>
    <w:rsid w:val="006D7E0A"/>
    <w:rsid w:val="006E2E85"/>
    <w:rsid w:val="006E3C40"/>
    <w:rsid w:val="006E3D07"/>
    <w:rsid w:val="006E4CD9"/>
    <w:rsid w:val="006E4EC3"/>
    <w:rsid w:val="006E5CC5"/>
    <w:rsid w:val="006F320B"/>
    <w:rsid w:val="006F32FE"/>
    <w:rsid w:val="00706885"/>
    <w:rsid w:val="00707092"/>
    <w:rsid w:val="00707B9B"/>
    <w:rsid w:val="00711698"/>
    <w:rsid w:val="007116E4"/>
    <w:rsid w:val="007127ED"/>
    <w:rsid w:val="007128AD"/>
    <w:rsid w:val="007145C8"/>
    <w:rsid w:val="00717075"/>
    <w:rsid w:val="00720933"/>
    <w:rsid w:val="00722182"/>
    <w:rsid w:val="00722846"/>
    <w:rsid w:val="00722DBB"/>
    <w:rsid w:val="00723A57"/>
    <w:rsid w:val="00726C2F"/>
    <w:rsid w:val="00726EDF"/>
    <w:rsid w:val="007277FF"/>
    <w:rsid w:val="0073034C"/>
    <w:rsid w:val="007351AC"/>
    <w:rsid w:val="00740028"/>
    <w:rsid w:val="0074206D"/>
    <w:rsid w:val="00742623"/>
    <w:rsid w:val="00746B88"/>
    <w:rsid w:val="0074700F"/>
    <w:rsid w:val="0075162E"/>
    <w:rsid w:val="00752156"/>
    <w:rsid w:val="007525A9"/>
    <w:rsid w:val="00755B8B"/>
    <w:rsid w:val="00756D8E"/>
    <w:rsid w:val="007600A7"/>
    <w:rsid w:val="00762E4C"/>
    <w:rsid w:val="00762FB5"/>
    <w:rsid w:val="00765762"/>
    <w:rsid w:val="007666FF"/>
    <w:rsid w:val="0077298C"/>
    <w:rsid w:val="00775FC5"/>
    <w:rsid w:val="007767C6"/>
    <w:rsid w:val="00780441"/>
    <w:rsid w:val="007810B1"/>
    <w:rsid w:val="007812EE"/>
    <w:rsid w:val="00781A32"/>
    <w:rsid w:val="0079160E"/>
    <w:rsid w:val="00795776"/>
    <w:rsid w:val="00796059"/>
    <w:rsid w:val="007960C1"/>
    <w:rsid w:val="0079722F"/>
    <w:rsid w:val="007A1238"/>
    <w:rsid w:val="007A1A74"/>
    <w:rsid w:val="007A2DCD"/>
    <w:rsid w:val="007A2EA7"/>
    <w:rsid w:val="007A5E0E"/>
    <w:rsid w:val="007A6FF4"/>
    <w:rsid w:val="007A78AD"/>
    <w:rsid w:val="007B0BD6"/>
    <w:rsid w:val="007B31AA"/>
    <w:rsid w:val="007B3872"/>
    <w:rsid w:val="007C13D9"/>
    <w:rsid w:val="007C2120"/>
    <w:rsid w:val="007C47DD"/>
    <w:rsid w:val="007C4B23"/>
    <w:rsid w:val="007C4E77"/>
    <w:rsid w:val="007C5335"/>
    <w:rsid w:val="007C6AEB"/>
    <w:rsid w:val="007D045B"/>
    <w:rsid w:val="007D1D75"/>
    <w:rsid w:val="007D4010"/>
    <w:rsid w:val="007D7AB1"/>
    <w:rsid w:val="007E0EDE"/>
    <w:rsid w:val="007E2982"/>
    <w:rsid w:val="007E2A6B"/>
    <w:rsid w:val="007E490E"/>
    <w:rsid w:val="007E5A66"/>
    <w:rsid w:val="007E5FCC"/>
    <w:rsid w:val="007E61F0"/>
    <w:rsid w:val="007F23DD"/>
    <w:rsid w:val="007F3022"/>
    <w:rsid w:val="007F5873"/>
    <w:rsid w:val="007F5A8B"/>
    <w:rsid w:val="007F6398"/>
    <w:rsid w:val="007F7098"/>
    <w:rsid w:val="007F7DAD"/>
    <w:rsid w:val="007FEC59"/>
    <w:rsid w:val="00804248"/>
    <w:rsid w:val="008046EE"/>
    <w:rsid w:val="0080478E"/>
    <w:rsid w:val="00805A2B"/>
    <w:rsid w:val="00806A05"/>
    <w:rsid w:val="00807104"/>
    <w:rsid w:val="00807A09"/>
    <w:rsid w:val="00807F9F"/>
    <w:rsid w:val="00811E12"/>
    <w:rsid w:val="008121CB"/>
    <w:rsid w:val="00812878"/>
    <w:rsid w:val="008135F3"/>
    <w:rsid w:val="00816585"/>
    <w:rsid w:val="0082089F"/>
    <w:rsid w:val="00820E76"/>
    <w:rsid w:val="00821471"/>
    <w:rsid w:val="00821E4A"/>
    <w:rsid w:val="00822BF5"/>
    <w:rsid w:val="00824725"/>
    <w:rsid w:val="00826C8C"/>
    <w:rsid w:val="008300F2"/>
    <w:rsid w:val="00831924"/>
    <w:rsid w:val="00834544"/>
    <w:rsid w:val="00834A2B"/>
    <w:rsid w:val="00835157"/>
    <w:rsid w:val="00835D0A"/>
    <w:rsid w:val="00835E15"/>
    <w:rsid w:val="008426FB"/>
    <w:rsid w:val="00843629"/>
    <w:rsid w:val="008459C7"/>
    <w:rsid w:val="008461AB"/>
    <w:rsid w:val="00850113"/>
    <w:rsid w:val="00851866"/>
    <w:rsid w:val="008541AF"/>
    <w:rsid w:val="008548AE"/>
    <w:rsid w:val="00857DE2"/>
    <w:rsid w:val="00861875"/>
    <w:rsid w:val="0086208B"/>
    <w:rsid w:val="008623F5"/>
    <w:rsid w:val="008629BC"/>
    <w:rsid w:val="00862E24"/>
    <w:rsid w:val="00867907"/>
    <w:rsid w:val="00867CD2"/>
    <w:rsid w:val="00867DD6"/>
    <w:rsid w:val="00870159"/>
    <w:rsid w:val="00870D2B"/>
    <w:rsid w:val="00871F9E"/>
    <w:rsid w:val="00872A31"/>
    <w:rsid w:val="00874298"/>
    <w:rsid w:val="008765F6"/>
    <w:rsid w:val="00876746"/>
    <w:rsid w:val="008805B6"/>
    <w:rsid w:val="00882A15"/>
    <w:rsid w:val="00883643"/>
    <w:rsid w:val="008840A5"/>
    <w:rsid w:val="008849AE"/>
    <w:rsid w:val="0088511F"/>
    <w:rsid w:val="0088600D"/>
    <w:rsid w:val="00886199"/>
    <w:rsid w:val="00891B20"/>
    <w:rsid w:val="00891D77"/>
    <w:rsid w:val="0089216F"/>
    <w:rsid w:val="008967EF"/>
    <w:rsid w:val="008978AB"/>
    <w:rsid w:val="008A0F57"/>
    <w:rsid w:val="008A144C"/>
    <w:rsid w:val="008A16AC"/>
    <w:rsid w:val="008A31B8"/>
    <w:rsid w:val="008A3AE4"/>
    <w:rsid w:val="008A3C7D"/>
    <w:rsid w:val="008A3F51"/>
    <w:rsid w:val="008A4559"/>
    <w:rsid w:val="008A5EB5"/>
    <w:rsid w:val="008A6D83"/>
    <w:rsid w:val="008A6DCB"/>
    <w:rsid w:val="008A7955"/>
    <w:rsid w:val="008A7ED9"/>
    <w:rsid w:val="008B2CC9"/>
    <w:rsid w:val="008B3699"/>
    <w:rsid w:val="008B4DBB"/>
    <w:rsid w:val="008B520C"/>
    <w:rsid w:val="008B5748"/>
    <w:rsid w:val="008B5CC8"/>
    <w:rsid w:val="008B5D7E"/>
    <w:rsid w:val="008B62B3"/>
    <w:rsid w:val="008C3649"/>
    <w:rsid w:val="008C66CA"/>
    <w:rsid w:val="008C71E0"/>
    <w:rsid w:val="008D0D89"/>
    <w:rsid w:val="008D26C4"/>
    <w:rsid w:val="008D341B"/>
    <w:rsid w:val="008D42FB"/>
    <w:rsid w:val="008D458A"/>
    <w:rsid w:val="008D4A91"/>
    <w:rsid w:val="008D583C"/>
    <w:rsid w:val="008D673F"/>
    <w:rsid w:val="008D7D85"/>
    <w:rsid w:val="008E0524"/>
    <w:rsid w:val="008E5309"/>
    <w:rsid w:val="008E611A"/>
    <w:rsid w:val="008E6F4D"/>
    <w:rsid w:val="008F1BFA"/>
    <w:rsid w:val="008F2C3C"/>
    <w:rsid w:val="008F2C4C"/>
    <w:rsid w:val="008F2FBB"/>
    <w:rsid w:val="008F69E7"/>
    <w:rsid w:val="008F6B0C"/>
    <w:rsid w:val="008F6FB3"/>
    <w:rsid w:val="00900771"/>
    <w:rsid w:val="00902719"/>
    <w:rsid w:val="00902B93"/>
    <w:rsid w:val="009035A0"/>
    <w:rsid w:val="009051B0"/>
    <w:rsid w:val="00905C9A"/>
    <w:rsid w:val="0090729F"/>
    <w:rsid w:val="009076A4"/>
    <w:rsid w:val="009125A5"/>
    <w:rsid w:val="009148D8"/>
    <w:rsid w:val="00914E3C"/>
    <w:rsid w:val="009156F1"/>
    <w:rsid w:val="00916E28"/>
    <w:rsid w:val="00917019"/>
    <w:rsid w:val="0091729F"/>
    <w:rsid w:val="00917659"/>
    <w:rsid w:val="00920F18"/>
    <w:rsid w:val="009216F2"/>
    <w:rsid w:val="00922569"/>
    <w:rsid w:val="00922F11"/>
    <w:rsid w:val="009258BA"/>
    <w:rsid w:val="00925C1A"/>
    <w:rsid w:val="009273A2"/>
    <w:rsid w:val="00932E78"/>
    <w:rsid w:val="00936B80"/>
    <w:rsid w:val="009402AB"/>
    <w:rsid w:val="00940C76"/>
    <w:rsid w:val="009429CD"/>
    <w:rsid w:val="009432D5"/>
    <w:rsid w:val="0094783C"/>
    <w:rsid w:val="009560CC"/>
    <w:rsid w:val="00957DFE"/>
    <w:rsid w:val="00960540"/>
    <w:rsid w:val="009611B2"/>
    <w:rsid w:val="00961554"/>
    <w:rsid w:val="00962441"/>
    <w:rsid w:val="00963A23"/>
    <w:rsid w:val="00963E74"/>
    <w:rsid w:val="00963E9E"/>
    <w:rsid w:val="00967D46"/>
    <w:rsid w:val="00967FCA"/>
    <w:rsid w:val="00970411"/>
    <w:rsid w:val="00970892"/>
    <w:rsid w:val="00973D31"/>
    <w:rsid w:val="00975B5E"/>
    <w:rsid w:val="00977EC0"/>
    <w:rsid w:val="0098024A"/>
    <w:rsid w:val="009829CD"/>
    <w:rsid w:val="00983D43"/>
    <w:rsid w:val="00984041"/>
    <w:rsid w:val="0098685E"/>
    <w:rsid w:val="00986BD4"/>
    <w:rsid w:val="00986EE3"/>
    <w:rsid w:val="00987993"/>
    <w:rsid w:val="00987D9D"/>
    <w:rsid w:val="0099007F"/>
    <w:rsid w:val="00990BBE"/>
    <w:rsid w:val="0099146E"/>
    <w:rsid w:val="0099288D"/>
    <w:rsid w:val="0099346F"/>
    <w:rsid w:val="00993FEC"/>
    <w:rsid w:val="0099587D"/>
    <w:rsid w:val="00997EE0"/>
    <w:rsid w:val="009A2166"/>
    <w:rsid w:val="009A3376"/>
    <w:rsid w:val="009A44AE"/>
    <w:rsid w:val="009A4D69"/>
    <w:rsid w:val="009B09B5"/>
    <w:rsid w:val="009B213E"/>
    <w:rsid w:val="009B50FE"/>
    <w:rsid w:val="009B7B16"/>
    <w:rsid w:val="009C029B"/>
    <w:rsid w:val="009C1EE4"/>
    <w:rsid w:val="009C2EDB"/>
    <w:rsid w:val="009C31FB"/>
    <w:rsid w:val="009C782A"/>
    <w:rsid w:val="009D0462"/>
    <w:rsid w:val="009D061D"/>
    <w:rsid w:val="009D0A1B"/>
    <w:rsid w:val="009D112D"/>
    <w:rsid w:val="009D2764"/>
    <w:rsid w:val="009D4438"/>
    <w:rsid w:val="009D454D"/>
    <w:rsid w:val="009D4ABB"/>
    <w:rsid w:val="009D4CC2"/>
    <w:rsid w:val="009D6934"/>
    <w:rsid w:val="009D7109"/>
    <w:rsid w:val="009D727A"/>
    <w:rsid w:val="009E0B19"/>
    <w:rsid w:val="009E2962"/>
    <w:rsid w:val="009E29FC"/>
    <w:rsid w:val="009E4292"/>
    <w:rsid w:val="009E7A49"/>
    <w:rsid w:val="009F2AE8"/>
    <w:rsid w:val="009F4376"/>
    <w:rsid w:val="009F53E8"/>
    <w:rsid w:val="009F546F"/>
    <w:rsid w:val="009F5B77"/>
    <w:rsid w:val="009F5E4C"/>
    <w:rsid w:val="009F6137"/>
    <w:rsid w:val="00A02D1E"/>
    <w:rsid w:val="00A06686"/>
    <w:rsid w:val="00A129EC"/>
    <w:rsid w:val="00A13643"/>
    <w:rsid w:val="00A15D64"/>
    <w:rsid w:val="00A16228"/>
    <w:rsid w:val="00A16687"/>
    <w:rsid w:val="00A17FC9"/>
    <w:rsid w:val="00A20E52"/>
    <w:rsid w:val="00A24374"/>
    <w:rsid w:val="00A26B9F"/>
    <w:rsid w:val="00A27032"/>
    <w:rsid w:val="00A27215"/>
    <w:rsid w:val="00A32A05"/>
    <w:rsid w:val="00A33C44"/>
    <w:rsid w:val="00A346B0"/>
    <w:rsid w:val="00A36F29"/>
    <w:rsid w:val="00A37F3D"/>
    <w:rsid w:val="00A444BD"/>
    <w:rsid w:val="00A45759"/>
    <w:rsid w:val="00A45E81"/>
    <w:rsid w:val="00A4685F"/>
    <w:rsid w:val="00A47CDB"/>
    <w:rsid w:val="00A47EDA"/>
    <w:rsid w:val="00A50105"/>
    <w:rsid w:val="00A51F3A"/>
    <w:rsid w:val="00A52306"/>
    <w:rsid w:val="00A529D2"/>
    <w:rsid w:val="00A52B7B"/>
    <w:rsid w:val="00A52E5D"/>
    <w:rsid w:val="00A57D0F"/>
    <w:rsid w:val="00A60F3E"/>
    <w:rsid w:val="00A61917"/>
    <w:rsid w:val="00A628A1"/>
    <w:rsid w:val="00A64179"/>
    <w:rsid w:val="00A710E6"/>
    <w:rsid w:val="00A746FD"/>
    <w:rsid w:val="00A75017"/>
    <w:rsid w:val="00A75484"/>
    <w:rsid w:val="00A7579B"/>
    <w:rsid w:val="00A77361"/>
    <w:rsid w:val="00A809B7"/>
    <w:rsid w:val="00A818CC"/>
    <w:rsid w:val="00A82297"/>
    <w:rsid w:val="00A83204"/>
    <w:rsid w:val="00A846AC"/>
    <w:rsid w:val="00A84C68"/>
    <w:rsid w:val="00A84CBB"/>
    <w:rsid w:val="00A87834"/>
    <w:rsid w:val="00A90CE4"/>
    <w:rsid w:val="00A9119A"/>
    <w:rsid w:val="00A934FB"/>
    <w:rsid w:val="00A939E3"/>
    <w:rsid w:val="00A942C8"/>
    <w:rsid w:val="00A973B5"/>
    <w:rsid w:val="00A973CA"/>
    <w:rsid w:val="00A97777"/>
    <w:rsid w:val="00A9796E"/>
    <w:rsid w:val="00AA1FC3"/>
    <w:rsid w:val="00AA29D4"/>
    <w:rsid w:val="00AA33F7"/>
    <w:rsid w:val="00AA460C"/>
    <w:rsid w:val="00AA4D44"/>
    <w:rsid w:val="00AA549D"/>
    <w:rsid w:val="00AA6C65"/>
    <w:rsid w:val="00AB06E3"/>
    <w:rsid w:val="00AB2A01"/>
    <w:rsid w:val="00AB3099"/>
    <w:rsid w:val="00AB5A08"/>
    <w:rsid w:val="00AB6985"/>
    <w:rsid w:val="00AB717F"/>
    <w:rsid w:val="00AC1106"/>
    <w:rsid w:val="00AC1288"/>
    <w:rsid w:val="00AC16B6"/>
    <w:rsid w:val="00AC1882"/>
    <w:rsid w:val="00AC40F8"/>
    <w:rsid w:val="00AC741F"/>
    <w:rsid w:val="00AC7FC2"/>
    <w:rsid w:val="00AD1DF6"/>
    <w:rsid w:val="00AD3E56"/>
    <w:rsid w:val="00AD5254"/>
    <w:rsid w:val="00AE1E72"/>
    <w:rsid w:val="00AE5491"/>
    <w:rsid w:val="00AE610B"/>
    <w:rsid w:val="00AF1A68"/>
    <w:rsid w:val="00AF3FE7"/>
    <w:rsid w:val="00AF40AF"/>
    <w:rsid w:val="00AF4800"/>
    <w:rsid w:val="00AF65EA"/>
    <w:rsid w:val="00B00808"/>
    <w:rsid w:val="00B00EFC"/>
    <w:rsid w:val="00B01BB5"/>
    <w:rsid w:val="00B048B6"/>
    <w:rsid w:val="00B049C6"/>
    <w:rsid w:val="00B07217"/>
    <w:rsid w:val="00B10750"/>
    <w:rsid w:val="00B118F8"/>
    <w:rsid w:val="00B11929"/>
    <w:rsid w:val="00B11AC2"/>
    <w:rsid w:val="00B13811"/>
    <w:rsid w:val="00B13EDD"/>
    <w:rsid w:val="00B158CC"/>
    <w:rsid w:val="00B16124"/>
    <w:rsid w:val="00B1643D"/>
    <w:rsid w:val="00B16C28"/>
    <w:rsid w:val="00B206B3"/>
    <w:rsid w:val="00B22528"/>
    <w:rsid w:val="00B226BE"/>
    <w:rsid w:val="00B230A5"/>
    <w:rsid w:val="00B233F9"/>
    <w:rsid w:val="00B24C92"/>
    <w:rsid w:val="00B254FA"/>
    <w:rsid w:val="00B26E11"/>
    <w:rsid w:val="00B30C1D"/>
    <w:rsid w:val="00B30C62"/>
    <w:rsid w:val="00B34141"/>
    <w:rsid w:val="00B34909"/>
    <w:rsid w:val="00B35A5D"/>
    <w:rsid w:val="00B36453"/>
    <w:rsid w:val="00B367FA"/>
    <w:rsid w:val="00B36FF5"/>
    <w:rsid w:val="00B37AED"/>
    <w:rsid w:val="00B40353"/>
    <w:rsid w:val="00B40402"/>
    <w:rsid w:val="00B40A48"/>
    <w:rsid w:val="00B41129"/>
    <w:rsid w:val="00B42AC1"/>
    <w:rsid w:val="00B46CC1"/>
    <w:rsid w:val="00B5047F"/>
    <w:rsid w:val="00B518C9"/>
    <w:rsid w:val="00B538E5"/>
    <w:rsid w:val="00B540C3"/>
    <w:rsid w:val="00B558BE"/>
    <w:rsid w:val="00B61739"/>
    <w:rsid w:val="00B61B7F"/>
    <w:rsid w:val="00B65EA6"/>
    <w:rsid w:val="00B669E8"/>
    <w:rsid w:val="00B66BCD"/>
    <w:rsid w:val="00B67FE4"/>
    <w:rsid w:val="00B70E56"/>
    <w:rsid w:val="00B710C4"/>
    <w:rsid w:val="00B73C83"/>
    <w:rsid w:val="00B74F43"/>
    <w:rsid w:val="00B75E9F"/>
    <w:rsid w:val="00B76694"/>
    <w:rsid w:val="00B76EE3"/>
    <w:rsid w:val="00B7786E"/>
    <w:rsid w:val="00B80192"/>
    <w:rsid w:val="00B80F21"/>
    <w:rsid w:val="00B81BE7"/>
    <w:rsid w:val="00B8391E"/>
    <w:rsid w:val="00B92387"/>
    <w:rsid w:val="00B97145"/>
    <w:rsid w:val="00B97D10"/>
    <w:rsid w:val="00BA004F"/>
    <w:rsid w:val="00BA3BA8"/>
    <w:rsid w:val="00BA6648"/>
    <w:rsid w:val="00BA6F00"/>
    <w:rsid w:val="00BB34E8"/>
    <w:rsid w:val="00BB52B6"/>
    <w:rsid w:val="00BB5B78"/>
    <w:rsid w:val="00BC245A"/>
    <w:rsid w:val="00BC37F0"/>
    <w:rsid w:val="00BC46A7"/>
    <w:rsid w:val="00BC5BBE"/>
    <w:rsid w:val="00BC75BC"/>
    <w:rsid w:val="00BD283A"/>
    <w:rsid w:val="00BD2941"/>
    <w:rsid w:val="00BD3E2E"/>
    <w:rsid w:val="00BD5A69"/>
    <w:rsid w:val="00BD6005"/>
    <w:rsid w:val="00BD7C35"/>
    <w:rsid w:val="00BE0937"/>
    <w:rsid w:val="00BE2B7F"/>
    <w:rsid w:val="00BE3844"/>
    <w:rsid w:val="00BE4079"/>
    <w:rsid w:val="00BE4898"/>
    <w:rsid w:val="00BE4E46"/>
    <w:rsid w:val="00BE55AC"/>
    <w:rsid w:val="00BE5AFF"/>
    <w:rsid w:val="00BE5CDA"/>
    <w:rsid w:val="00BE6E82"/>
    <w:rsid w:val="00BF0258"/>
    <w:rsid w:val="00BF21EE"/>
    <w:rsid w:val="00BF39C4"/>
    <w:rsid w:val="00BF5FB3"/>
    <w:rsid w:val="00C0456E"/>
    <w:rsid w:val="00C04C34"/>
    <w:rsid w:val="00C066D4"/>
    <w:rsid w:val="00C123A7"/>
    <w:rsid w:val="00C12A34"/>
    <w:rsid w:val="00C133AC"/>
    <w:rsid w:val="00C13D7D"/>
    <w:rsid w:val="00C165C2"/>
    <w:rsid w:val="00C211FB"/>
    <w:rsid w:val="00C22E52"/>
    <w:rsid w:val="00C24C42"/>
    <w:rsid w:val="00C24E58"/>
    <w:rsid w:val="00C256C9"/>
    <w:rsid w:val="00C30BD4"/>
    <w:rsid w:val="00C32508"/>
    <w:rsid w:val="00C32BDE"/>
    <w:rsid w:val="00C336F5"/>
    <w:rsid w:val="00C3416C"/>
    <w:rsid w:val="00C34718"/>
    <w:rsid w:val="00C40E15"/>
    <w:rsid w:val="00C413C8"/>
    <w:rsid w:val="00C41E33"/>
    <w:rsid w:val="00C43765"/>
    <w:rsid w:val="00C438B7"/>
    <w:rsid w:val="00C445A1"/>
    <w:rsid w:val="00C45703"/>
    <w:rsid w:val="00C464B9"/>
    <w:rsid w:val="00C46B75"/>
    <w:rsid w:val="00C474BB"/>
    <w:rsid w:val="00C477A4"/>
    <w:rsid w:val="00C50DA0"/>
    <w:rsid w:val="00C5150C"/>
    <w:rsid w:val="00C53F95"/>
    <w:rsid w:val="00C544D5"/>
    <w:rsid w:val="00C5667A"/>
    <w:rsid w:val="00C604E4"/>
    <w:rsid w:val="00C6224E"/>
    <w:rsid w:val="00C63082"/>
    <w:rsid w:val="00C65D8E"/>
    <w:rsid w:val="00C67414"/>
    <w:rsid w:val="00C67F59"/>
    <w:rsid w:val="00C718D2"/>
    <w:rsid w:val="00C71A00"/>
    <w:rsid w:val="00C72EBA"/>
    <w:rsid w:val="00C7470A"/>
    <w:rsid w:val="00C74B68"/>
    <w:rsid w:val="00C75A3C"/>
    <w:rsid w:val="00C811BC"/>
    <w:rsid w:val="00C83E87"/>
    <w:rsid w:val="00C867E0"/>
    <w:rsid w:val="00C879F3"/>
    <w:rsid w:val="00C87C47"/>
    <w:rsid w:val="00C9066B"/>
    <w:rsid w:val="00C91CED"/>
    <w:rsid w:val="00C92AD3"/>
    <w:rsid w:val="00C934E2"/>
    <w:rsid w:val="00C93D44"/>
    <w:rsid w:val="00C94683"/>
    <w:rsid w:val="00C94AC8"/>
    <w:rsid w:val="00C952F8"/>
    <w:rsid w:val="00C96266"/>
    <w:rsid w:val="00C96559"/>
    <w:rsid w:val="00C97294"/>
    <w:rsid w:val="00C975BD"/>
    <w:rsid w:val="00CA1F52"/>
    <w:rsid w:val="00CA527F"/>
    <w:rsid w:val="00CA598A"/>
    <w:rsid w:val="00CA5F5B"/>
    <w:rsid w:val="00CA6B0F"/>
    <w:rsid w:val="00CB3723"/>
    <w:rsid w:val="00CB52DA"/>
    <w:rsid w:val="00CB68DB"/>
    <w:rsid w:val="00CB71E8"/>
    <w:rsid w:val="00CB7517"/>
    <w:rsid w:val="00CC041F"/>
    <w:rsid w:val="00CC17FF"/>
    <w:rsid w:val="00CC4533"/>
    <w:rsid w:val="00CC4F33"/>
    <w:rsid w:val="00CC5410"/>
    <w:rsid w:val="00CC590F"/>
    <w:rsid w:val="00CC5AAC"/>
    <w:rsid w:val="00CC68E5"/>
    <w:rsid w:val="00CD008E"/>
    <w:rsid w:val="00CD03DD"/>
    <w:rsid w:val="00CD0A13"/>
    <w:rsid w:val="00CD2B2B"/>
    <w:rsid w:val="00CD3953"/>
    <w:rsid w:val="00CD5289"/>
    <w:rsid w:val="00CD53A1"/>
    <w:rsid w:val="00CD5F52"/>
    <w:rsid w:val="00CD5FDD"/>
    <w:rsid w:val="00CD63DD"/>
    <w:rsid w:val="00CD63ED"/>
    <w:rsid w:val="00CE0EC0"/>
    <w:rsid w:val="00CE1C84"/>
    <w:rsid w:val="00CE232A"/>
    <w:rsid w:val="00CE3482"/>
    <w:rsid w:val="00CE37C3"/>
    <w:rsid w:val="00CE3A07"/>
    <w:rsid w:val="00CE3D27"/>
    <w:rsid w:val="00CE4A9A"/>
    <w:rsid w:val="00CE57E0"/>
    <w:rsid w:val="00CE7603"/>
    <w:rsid w:val="00CE76FD"/>
    <w:rsid w:val="00CF058C"/>
    <w:rsid w:val="00CF69B2"/>
    <w:rsid w:val="00D00F04"/>
    <w:rsid w:val="00D01415"/>
    <w:rsid w:val="00D0465C"/>
    <w:rsid w:val="00D051D4"/>
    <w:rsid w:val="00D057F4"/>
    <w:rsid w:val="00D05CC6"/>
    <w:rsid w:val="00D069EA"/>
    <w:rsid w:val="00D078CD"/>
    <w:rsid w:val="00D07FB6"/>
    <w:rsid w:val="00D10FC6"/>
    <w:rsid w:val="00D11555"/>
    <w:rsid w:val="00D116F2"/>
    <w:rsid w:val="00D11787"/>
    <w:rsid w:val="00D16CFF"/>
    <w:rsid w:val="00D17DBE"/>
    <w:rsid w:val="00D23205"/>
    <w:rsid w:val="00D234B6"/>
    <w:rsid w:val="00D23AD0"/>
    <w:rsid w:val="00D26073"/>
    <w:rsid w:val="00D2609C"/>
    <w:rsid w:val="00D26234"/>
    <w:rsid w:val="00D27507"/>
    <w:rsid w:val="00D30C39"/>
    <w:rsid w:val="00D31D9F"/>
    <w:rsid w:val="00D32A37"/>
    <w:rsid w:val="00D33CE9"/>
    <w:rsid w:val="00D33D27"/>
    <w:rsid w:val="00D36EE9"/>
    <w:rsid w:val="00D37320"/>
    <w:rsid w:val="00D427CB"/>
    <w:rsid w:val="00D43303"/>
    <w:rsid w:val="00D435B9"/>
    <w:rsid w:val="00D43D10"/>
    <w:rsid w:val="00D45F10"/>
    <w:rsid w:val="00D46C4E"/>
    <w:rsid w:val="00D47075"/>
    <w:rsid w:val="00D47A98"/>
    <w:rsid w:val="00D47B86"/>
    <w:rsid w:val="00D47F7F"/>
    <w:rsid w:val="00D503F7"/>
    <w:rsid w:val="00D512FA"/>
    <w:rsid w:val="00D514B2"/>
    <w:rsid w:val="00D52435"/>
    <w:rsid w:val="00D53886"/>
    <w:rsid w:val="00D54BBF"/>
    <w:rsid w:val="00D56D6E"/>
    <w:rsid w:val="00D57403"/>
    <w:rsid w:val="00D605FF"/>
    <w:rsid w:val="00D6208B"/>
    <w:rsid w:val="00D65384"/>
    <w:rsid w:val="00D6542E"/>
    <w:rsid w:val="00D6573A"/>
    <w:rsid w:val="00D66509"/>
    <w:rsid w:val="00D6679A"/>
    <w:rsid w:val="00D6747C"/>
    <w:rsid w:val="00D71288"/>
    <w:rsid w:val="00D71F03"/>
    <w:rsid w:val="00D72E73"/>
    <w:rsid w:val="00D73274"/>
    <w:rsid w:val="00D74FA6"/>
    <w:rsid w:val="00D75130"/>
    <w:rsid w:val="00D76DD4"/>
    <w:rsid w:val="00D801D2"/>
    <w:rsid w:val="00D85194"/>
    <w:rsid w:val="00D87445"/>
    <w:rsid w:val="00D87BAF"/>
    <w:rsid w:val="00D90525"/>
    <w:rsid w:val="00D9140B"/>
    <w:rsid w:val="00D91E97"/>
    <w:rsid w:val="00D94988"/>
    <w:rsid w:val="00D94F42"/>
    <w:rsid w:val="00D96C07"/>
    <w:rsid w:val="00D97880"/>
    <w:rsid w:val="00D97F5B"/>
    <w:rsid w:val="00DA320E"/>
    <w:rsid w:val="00DA4C04"/>
    <w:rsid w:val="00DA654E"/>
    <w:rsid w:val="00DA6D1B"/>
    <w:rsid w:val="00DA7EB4"/>
    <w:rsid w:val="00DB097B"/>
    <w:rsid w:val="00DB19FC"/>
    <w:rsid w:val="00DB1E46"/>
    <w:rsid w:val="00DB3172"/>
    <w:rsid w:val="00DB4431"/>
    <w:rsid w:val="00DB457A"/>
    <w:rsid w:val="00DB60A2"/>
    <w:rsid w:val="00DB6254"/>
    <w:rsid w:val="00DB71B8"/>
    <w:rsid w:val="00DB74D4"/>
    <w:rsid w:val="00DC0364"/>
    <w:rsid w:val="00DC2B9F"/>
    <w:rsid w:val="00DC3C86"/>
    <w:rsid w:val="00DC3FE9"/>
    <w:rsid w:val="00DC52E9"/>
    <w:rsid w:val="00DC52ED"/>
    <w:rsid w:val="00DD1397"/>
    <w:rsid w:val="00DD1B45"/>
    <w:rsid w:val="00DD1CF2"/>
    <w:rsid w:val="00DD756C"/>
    <w:rsid w:val="00DD7D81"/>
    <w:rsid w:val="00DE1041"/>
    <w:rsid w:val="00DE2B32"/>
    <w:rsid w:val="00DE39A3"/>
    <w:rsid w:val="00DE4A92"/>
    <w:rsid w:val="00DE700E"/>
    <w:rsid w:val="00DE7070"/>
    <w:rsid w:val="00DF0D85"/>
    <w:rsid w:val="00DF17DB"/>
    <w:rsid w:val="00DF1862"/>
    <w:rsid w:val="00DF310F"/>
    <w:rsid w:val="00DF65A3"/>
    <w:rsid w:val="00DF7966"/>
    <w:rsid w:val="00E001C1"/>
    <w:rsid w:val="00E01906"/>
    <w:rsid w:val="00E01E85"/>
    <w:rsid w:val="00E02DDB"/>
    <w:rsid w:val="00E04B5E"/>
    <w:rsid w:val="00E04F91"/>
    <w:rsid w:val="00E052E8"/>
    <w:rsid w:val="00E0537E"/>
    <w:rsid w:val="00E06E20"/>
    <w:rsid w:val="00E11268"/>
    <w:rsid w:val="00E15574"/>
    <w:rsid w:val="00E16C89"/>
    <w:rsid w:val="00E17758"/>
    <w:rsid w:val="00E202C0"/>
    <w:rsid w:val="00E20E03"/>
    <w:rsid w:val="00E22986"/>
    <w:rsid w:val="00E23B39"/>
    <w:rsid w:val="00E23F50"/>
    <w:rsid w:val="00E258F7"/>
    <w:rsid w:val="00E264E7"/>
    <w:rsid w:val="00E26FEE"/>
    <w:rsid w:val="00E27418"/>
    <w:rsid w:val="00E31797"/>
    <w:rsid w:val="00E3259A"/>
    <w:rsid w:val="00E3516E"/>
    <w:rsid w:val="00E35CF6"/>
    <w:rsid w:val="00E36773"/>
    <w:rsid w:val="00E36B18"/>
    <w:rsid w:val="00E41752"/>
    <w:rsid w:val="00E4223F"/>
    <w:rsid w:val="00E431A2"/>
    <w:rsid w:val="00E45AB9"/>
    <w:rsid w:val="00E45B82"/>
    <w:rsid w:val="00E46923"/>
    <w:rsid w:val="00E46A60"/>
    <w:rsid w:val="00E46CA3"/>
    <w:rsid w:val="00E4744D"/>
    <w:rsid w:val="00E525BF"/>
    <w:rsid w:val="00E54106"/>
    <w:rsid w:val="00E561E9"/>
    <w:rsid w:val="00E5625A"/>
    <w:rsid w:val="00E56861"/>
    <w:rsid w:val="00E56984"/>
    <w:rsid w:val="00E56AF9"/>
    <w:rsid w:val="00E56FB7"/>
    <w:rsid w:val="00E577F6"/>
    <w:rsid w:val="00E60127"/>
    <w:rsid w:val="00E60138"/>
    <w:rsid w:val="00E60149"/>
    <w:rsid w:val="00E6099A"/>
    <w:rsid w:val="00E61DA7"/>
    <w:rsid w:val="00E61E11"/>
    <w:rsid w:val="00E6427C"/>
    <w:rsid w:val="00E6447B"/>
    <w:rsid w:val="00E644CC"/>
    <w:rsid w:val="00E64F31"/>
    <w:rsid w:val="00E66498"/>
    <w:rsid w:val="00E74AA3"/>
    <w:rsid w:val="00E76B43"/>
    <w:rsid w:val="00E76F2D"/>
    <w:rsid w:val="00E8042C"/>
    <w:rsid w:val="00E81880"/>
    <w:rsid w:val="00E8564A"/>
    <w:rsid w:val="00E86FC3"/>
    <w:rsid w:val="00E908B7"/>
    <w:rsid w:val="00E91A6C"/>
    <w:rsid w:val="00E94221"/>
    <w:rsid w:val="00E94E45"/>
    <w:rsid w:val="00E9763D"/>
    <w:rsid w:val="00E9771C"/>
    <w:rsid w:val="00EA0B7A"/>
    <w:rsid w:val="00EA1863"/>
    <w:rsid w:val="00EA18A3"/>
    <w:rsid w:val="00EA1A5E"/>
    <w:rsid w:val="00EA6CF5"/>
    <w:rsid w:val="00EA7571"/>
    <w:rsid w:val="00EA7DEC"/>
    <w:rsid w:val="00EB13BA"/>
    <w:rsid w:val="00EB5B6D"/>
    <w:rsid w:val="00EB60F5"/>
    <w:rsid w:val="00EB61A2"/>
    <w:rsid w:val="00EB63FE"/>
    <w:rsid w:val="00EB6A24"/>
    <w:rsid w:val="00EB779D"/>
    <w:rsid w:val="00EC2868"/>
    <w:rsid w:val="00EC4904"/>
    <w:rsid w:val="00EC659B"/>
    <w:rsid w:val="00EC7677"/>
    <w:rsid w:val="00ED0D02"/>
    <w:rsid w:val="00ED1DBD"/>
    <w:rsid w:val="00ED20AC"/>
    <w:rsid w:val="00ED2BF0"/>
    <w:rsid w:val="00ED3501"/>
    <w:rsid w:val="00ED3E69"/>
    <w:rsid w:val="00ED6565"/>
    <w:rsid w:val="00EE0CF1"/>
    <w:rsid w:val="00EE4C0D"/>
    <w:rsid w:val="00EE54A8"/>
    <w:rsid w:val="00EE689C"/>
    <w:rsid w:val="00EF132F"/>
    <w:rsid w:val="00EF1FB6"/>
    <w:rsid w:val="00EF3FE8"/>
    <w:rsid w:val="00EF4074"/>
    <w:rsid w:val="00EF407B"/>
    <w:rsid w:val="00EF41C7"/>
    <w:rsid w:val="00EF4411"/>
    <w:rsid w:val="00EF61B4"/>
    <w:rsid w:val="00EF62EA"/>
    <w:rsid w:val="00F015BF"/>
    <w:rsid w:val="00F035BC"/>
    <w:rsid w:val="00F057E0"/>
    <w:rsid w:val="00F0684B"/>
    <w:rsid w:val="00F10FF0"/>
    <w:rsid w:val="00F1563E"/>
    <w:rsid w:val="00F23562"/>
    <w:rsid w:val="00F237D1"/>
    <w:rsid w:val="00F23946"/>
    <w:rsid w:val="00F23D79"/>
    <w:rsid w:val="00F23D7A"/>
    <w:rsid w:val="00F24509"/>
    <w:rsid w:val="00F2450F"/>
    <w:rsid w:val="00F26EA7"/>
    <w:rsid w:val="00F3001F"/>
    <w:rsid w:val="00F30713"/>
    <w:rsid w:val="00F317A1"/>
    <w:rsid w:val="00F3232F"/>
    <w:rsid w:val="00F34625"/>
    <w:rsid w:val="00F36E0F"/>
    <w:rsid w:val="00F37805"/>
    <w:rsid w:val="00F40930"/>
    <w:rsid w:val="00F420DE"/>
    <w:rsid w:val="00F42F05"/>
    <w:rsid w:val="00F44332"/>
    <w:rsid w:val="00F44434"/>
    <w:rsid w:val="00F460A1"/>
    <w:rsid w:val="00F467E9"/>
    <w:rsid w:val="00F47124"/>
    <w:rsid w:val="00F502AD"/>
    <w:rsid w:val="00F51F75"/>
    <w:rsid w:val="00F53E55"/>
    <w:rsid w:val="00F540D9"/>
    <w:rsid w:val="00F60754"/>
    <w:rsid w:val="00F60C7B"/>
    <w:rsid w:val="00F60CE1"/>
    <w:rsid w:val="00F6119B"/>
    <w:rsid w:val="00F632FF"/>
    <w:rsid w:val="00F63E0C"/>
    <w:rsid w:val="00F70F50"/>
    <w:rsid w:val="00F71A8A"/>
    <w:rsid w:val="00F72A0A"/>
    <w:rsid w:val="00F74230"/>
    <w:rsid w:val="00F745C4"/>
    <w:rsid w:val="00F755B5"/>
    <w:rsid w:val="00F76790"/>
    <w:rsid w:val="00F81ADF"/>
    <w:rsid w:val="00F81D8A"/>
    <w:rsid w:val="00F8252E"/>
    <w:rsid w:val="00F8425C"/>
    <w:rsid w:val="00F85177"/>
    <w:rsid w:val="00F86027"/>
    <w:rsid w:val="00F869C5"/>
    <w:rsid w:val="00F8777C"/>
    <w:rsid w:val="00F906CB"/>
    <w:rsid w:val="00F91688"/>
    <w:rsid w:val="00F91BA4"/>
    <w:rsid w:val="00F925EE"/>
    <w:rsid w:val="00F93C6E"/>
    <w:rsid w:val="00F94E27"/>
    <w:rsid w:val="00F959B5"/>
    <w:rsid w:val="00F960EA"/>
    <w:rsid w:val="00F97676"/>
    <w:rsid w:val="00F97ED9"/>
    <w:rsid w:val="00FA117C"/>
    <w:rsid w:val="00FA20DA"/>
    <w:rsid w:val="00FA2125"/>
    <w:rsid w:val="00FA2B53"/>
    <w:rsid w:val="00FA315B"/>
    <w:rsid w:val="00FA3CD9"/>
    <w:rsid w:val="00FA4E1F"/>
    <w:rsid w:val="00FA7AE7"/>
    <w:rsid w:val="00FB072F"/>
    <w:rsid w:val="00FB13CB"/>
    <w:rsid w:val="00FB18D7"/>
    <w:rsid w:val="00FB2C02"/>
    <w:rsid w:val="00FB3B6B"/>
    <w:rsid w:val="00FB7A9A"/>
    <w:rsid w:val="00FC02F5"/>
    <w:rsid w:val="00FC1E05"/>
    <w:rsid w:val="00FC6288"/>
    <w:rsid w:val="00FC66F3"/>
    <w:rsid w:val="00FC6B5D"/>
    <w:rsid w:val="00FC733B"/>
    <w:rsid w:val="00FD12AD"/>
    <w:rsid w:val="00FD167D"/>
    <w:rsid w:val="00FD45DA"/>
    <w:rsid w:val="00FD4A1E"/>
    <w:rsid w:val="00FD5DB8"/>
    <w:rsid w:val="00FE08F2"/>
    <w:rsid w:val="00FE1943"/>
    <w:rsid w:val="00FE4AC2"/>
    <w:rsid w:val="00FE62D2"/>
    <w:rsid w:val="00FE6C91"/>
    <w:rsid w:val="00FE72AF"/>
    <w:rsid w:val="00FE798B"/>
    <w:rsid w:val="00FF095F"/>
    <w:rsid w:val="00FF0BB7"/>
    <w:rsid w:val="00FF1F76"/>
    <w:rsid w:val="00FF2167"/>
    <w:rsid w:val="00FF38E2"/>
    <w:rsid w:val="00FF458E"/>
    <w:rsid w:val="00FF62BE"/>
    <w:rsid w:val="00FF6A92"/>
    <w:rsid w:val="00FF6FCC"/>
    <w:rsid w:val="0425FFE2"/>
    <w:rsid w:val="0A24DEF6"/>
    <w:rsid w:val="0BAD6A3E"/>
    <w:rsid w:val="0BB1C05C"/>
    <w:rsid w:val="0C1A097D"/>
    <w:rsid w:val="0EA82328"/>
    <w:rsid w:val="1198202E"/>
    <w:rsid w:val="1674671C"/>
    <w:rsid w:val="1C64167C"/>
    <w:rsid w:val="1F538647"/>
    <w:rsid w:val="1F55D747"/>
    <w:rsid w:val="222B434D"/>
    <w:rsid w:val="225B06C5"/>
    <w:rsid w:val="23701162"/>
    <w:rsid w:val="240A6536"/>
    <w:rsid w:val="256820B1"/>
    <w:rsid w:val="25BAE098"/>
    <w:rsid w:val="267712E8"/>
    <w:rsid w:val="298D8D99"/>
    <w:rsid w:val="2CE41414"/>
    <w:rsid w:val="2F5934ED"/>
    <w:rsid w:val="38285EAE"/>
    <w:rsid w:val="39B5313F"/>
    <w:rsid w:val="3CCC7F3F"/>
    <w:rsid w:val="3D0B066B"/>
    <w:rsid w:val="3D26646F"/>
    <w:rsid w:val="3D6AA38A"/>
    <w:rsid w:val="3E009D48"/>
    <w:rsid w:val="3E64C112"/>
    <w:rsid w:val="3F1D618F"/>
    <w:rsid w:val="3FC420F1"/>
    <w:rsid w:val="3FDA6154"/>
    <w:rsid w:val="405C7027"/>
    <w:rsid w:val="40654EFE"/>
    <w:rsid w:val="40B05C93"/>
    <w:rsid w:val="435FD196"/>
    <w:rsid w:val="43618979"/>
    <w:rsid w:val="47A5142C"/>
    <w:rsid w:val="47F88944"/>
    <w:rsid w:val="48B85870"/>
    <w:rsid w:val="48BC3B9E"/>
    <w:rsid w:val="48D14AA2"/>
    <w:rsid w:val="4BF027F2"/>
    <w:rsid w:val="4E79B4CC"/>
    <w:rsid w:val="571B7CB5"/>
    <w:rsid w:val="58892F84"/>
    <w:rsid w:val="5A48A6E9"/>
    <w:rsid w:val="5AC3BDA9"/>
    <w:rsid w:val="5AC4AC46"/>
    <w:rsid w:val="5C214B19"/>
    <w:rsid w:val="61363E15"/>
    <w:rsid w:val="62999D7A"/>
    <w:rsid w:val="6353C254"/>
    <w:rsid w:val="65653B61"/>
    <w:rsid w:val="6894C732"/>
    <w:rsid w:val="69FE4ABE"/>
    <w:rsid w:val="6A24BC76"/>
    <w:rsid w:val="6A3496CF"/>
    <w:rsid w:val="73FB2A0A"/>
    <w:rsid w:val="7541FDAE"/>
    <w:rsid w:val="762B9753"/>
    <w:rsid w:val="79BC3702"/>
    <w:rsid w:val="79F104AF"/>
    <w:rsid w:val="7B28DED2"/>
    <w:rsid w:val="7B8DBE7A"/>
    <w:rsid w:val="7DA87086"/>
    <w:rsid w:val="7ED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AD40"/>
  <w15:chartTrackingRefBased/>
  <w15:docId w15:val="{C3821C08-FB23-44C9-9050-FB3916C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CD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6E4CD9"/>
    <w:pPr>
      <w:numPr>
        <w:numId w:val="1"/>
      </w:numPr>
      <w:suppressAutoHyphens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E4CD9"/>
    <w:pPr>
      <w:numPr>
        <w:ilvl w:val="1"/>
        <w:numId w:val="1"/>
      </w:numPr>
      <w:suppressAutoHyphens/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CD9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E4CD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oSpacing">
    <w:name w:val="No Spacing"/>
    <w:qFormat/>
    <w:rsid w:val="006E4CD9"/>
    <w:pPr>
      <w:suppressAutoHyphens/>
      <w:spacing w:after="0" w:line="100" w:lineRule="atLeast"/>
    </w:pPr>
    <w:rPr>
      <w:rFonts w:ascii="Calibri" w:eastAsia="MS PMincho" w:hAnsi="Calibri" w:cs="font49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E4CD9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6E4CD9"/>
  </w:style>
  <w:style w:type="character" w:styleId="Hyperlink">
    <w:name w:val="Hyperlink"/>
    <w:basedOn w:val="DefaultParagraphFont"/>
    <w:uiPriority w:val="99"/>
    <w:unhideWhenUsed/>
    <w:rsid w:val="002066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B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B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6585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5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0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0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062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2E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izzard.gamespress.com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bl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28EA952FBE44A491DEB3D5B21068" ma:contentTypeVersion="10" ma:contentTypeDescription="Create a new document." ma:contentTypeScope="" ma:versionID="7d9ca7052297538c593197ea6481c4d3">
  <xsd:schema xmlns:xsd="http://www.w3.org/2001/XMLSchema" xmlns:xs="http://www.w3.org/2001/XMLSchema" xmlns:p="http://schemas.microsoft.com/office/2006/metadata/properties" xmlns:ns2="b35b0ec3-5e29-4ba8-b6d7-e99f21512035" xmlns:ns3="ffc5606c-a1ef-4b68-b7f3-9ad139a2b9a6" targetNamespace="http://schemas.microsoft.com/office/2006/metadata/properties" ma:root="true" ma:fieldsID="961bf47f746437d7fa69d01c0cabfed1" ns2:_="" ns3:_="">
    <xsd:import namespace="b35b0ec3-5e29-4ba8-b6d7-e99f21512035"/>
    <xsd:import namespace="ffc5606c-a1ef-4b68-b7f3-9ad139a2b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0ec3-5e29-4ba8-b6d7-e99f2151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7" nillable="true" ma:displayName="Comment" ma:description="Received from Devon Stanton on 1022 - Outsourced on 1023 and due EOD 1023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606c-a1ef-4b68-b7f3-9ad139a2b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35b0ec3-5e29-4ba8-b6d7-e99f215120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870F-14DD-4225-B791-10066DBA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b0ec3-5e29-4ba8-b6d7-e99f21512035"/>
    <ds:schemaRef ds:uri="ffc5606c-a1ef-4b68-b7f3-9ad139a2b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7061A-C164-4202-8825-A23048933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FCC7-2C5C-4E84-877D-6F62B73B6E6C}">
  <ds:schemaRefs>
    <ds:schemaRef ds:uri="http://schemas.microsoft.com/office/2006/metadata/properties"/>
    <ds:schemaRef ds:uri="http://schemas.microsoft.com/office/infopath/2007/PartnerControls"/>
    <ds:schemaRef ds:uri="b35b0ec3-5e29-4ba8-b6d7-e99f21512035"/>
  </ds:schemaRefs>
</ds:datastoreItem>
</file>

<file path=customXml/itemProps4.xml><?xml version="1.0" encoding="utf-8"?>
<ds:datastoreItem xmlns:ds="http://schemas.openxmlformats.org/officeDocument/2006/customXml" ds:itemID="{59F2EA59-E37E-48AC-A179-FCE8EF7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ead</dc:creator>
  <cp:keywords/>
  <dc:description/>
  <cp:lastModifiedBy>Yuriy Vasilyev</cp:lastModifiedBy>
  <cp:revision>9</cp:revision>
  <cp:lastPrinted>2019-10-04T20:26:00Z</cp:lastPrinted>
  <dcterms:created xsi:type="dcterms:W3CDTF">2019-10-22T18:50:00Z</dcterms:created>
  <dcterms:modified xsi:type="dcterms:W3CDTF">2019-10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28EA952FBE44A491DEB3D5B21068</vt:lpwstr>
  </property>
</Properties>
</file>